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13811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385609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F0013E" w:rsidP="007C2694">
      <w:pPr>
        <w:jc w:val="both"/>
        <w:rPr>
          <w:sz w:val="28"/>
        </w:rPr>
      </w:pPr>
      <w:r>
        <w:rPr>
          <w:sz w:val="28"/>
        </w:rPr>
        <w:t>02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12054C">
        <w:rPr>
          <w:sz w:val="28"/>
        </w:rPr>
        <w:t>5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0B572B" w:rsidRDefault="000B572B" w:rsidP="0030340A">
      <w:pPr>
        <w:ind w:right="4536"/>
        <w:contextualSpacing/>
        <w:jc w:val="both"/>
        <w:rPr>
          <w:sz w:val="28"/>
          <w:szCs w:val="28"/>
        </w:rPr>
      </w:pPr>
    </w:p>
    <w:p w:rsidR="0012054C" w:rsidRPr="00D076B5" w:rsidRDefault="0012054C" w:rsidP="0012054C">
      <w:pPr>
        <w:ind w:right="4536"/>
        <w:jc w:val="both"/>
        <w:rPr>
          <w:bCs/>
          <w:sz w:val="28"/>
          <w:szCs w:val="28"/>
        </w:rPr>
      </w:pPr>
      <w:r w:rsidRPr="00D076B5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D076B5">
        <w:rPr>
          <w:bCs/>
          <w:sz w:val="28"/>
          <w:szCs w:val="28"/>
        </w:rPr>
        <w:t>регламента на предоставление Управлением</w:t>
      </w:r>
      <w:r>
        <w:rPr>
          <w:bCs/>
          <w:sz w:val="28"/>
          <w:szCs w:val="28"/>
        </w:rPr>
        <w:t xml:space="preserve"> </w:t>
      </w:r>
      <w:r w:rsidRPr="00D076B5">
        <w:rPr>
          <w:bCs/>
          <w:sz w:val="28"/>
          <w:szCs w:val="28"/>
        </w:rPr>
        <w:t>образования администрации Дзержинского</w:t>
      </w:r>
      <w:r>
        <w:rPr>
          <w:bCs/>
          <w:sz w:val="28"/>
          <w:szCs w:val="28"/>
        </w:rPr>
        <w:t xml:space="preserve"> </w:t>
      </w:r>
      <w:r w:rsidRPr="00D076B5">
        <w:rPr>
          <w:bCs/>
          <w:sz w:val="28"/>
          <w:szCs w:val="28"/>
        </w:rPr>
        <w:t>района муниципальной услуги</w:t>
      </w:r>
      <w:r>
        <w:rPr>
          <w:bCs/>
          <w:sz w:val="28"/>
          <w:szCs w:val="28"/>
        </w:rPr>
        <w:t xml:space="preserve"> </w:t>
      </w:r>
      <w:r w:rsidRPr="00D076B5">
        <w:rPr>
          <w:bCs/>
          <w:sz w:val="28"/>
          <w:szCs w:val="28"/>
        </w:rPr>
        <w:t>«</w:t>
      </w:r>
      <w:r w:rsidRPr="00D076B5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 xml:space="preserve">учебных курсов, предметов, дисциплин (модулей), годовых календарных учебных графиках образовательных учреждений, </w:t>
      </w:r>
      <w:r w:rsidRPr="00D076B5">
        <w:rPr>
          <w:bCs/>
          <w:sz w:val="28"/>
          <w:szCs w:val="28"/>
        </w:rPr>
        <w:t>расположенных на территории муниципального образования Дзержинский район»</w:t>
      </w:r>
    </w:p>
    <w:p w:rsidR="0012054C" w:rsidRPr="00D076B5" w:rsidRDefault="0012054C" w:rsidP="0012054C">
      <w:pPr>
        <w:jc w:val="both"/>
        <w:rPr>
          <w:sz w:val="28"/>
          <w:szCs w:val="28"/>
        </w:rPr>
      </w:pPr>
    </w:p>
    <w:p w:rsidR="0012054C" w:rsidRDefault="0012054C" w:rsidP="0012054C">
      <w:pPr>
        <w:ind w:firstLine="720"/>
        <w:jc w:val="both"/>
        <w:rPr>
          <w:sz w:val="28"/>
          <w:szCs w:val="28"/>
        </w:rPr>
      </w:pPr>
      <w:r w:rsidRPr="00D076B5">
        <w:rPr>
          <w:sz w:val="28"/>
          <w:szCs w:val="28"/>
        </w:rPr>
        <w:t xml:space="preserve">Во исполнение </w:t>
      </w:r>
      <w:r>
        <w:rPr>
          <w:sz w:val="28"/>
          <w:szCs w:val="28"/>
        </w:rPr>
        <w:t>Ф</w:t>
      </w:r>
      <w:r w:rsidRPr="00D076B5">
        <w:rPr>
          <w:sz w:val="28"/>
          <w:szCs w:val="28"/>
        </w:rPr>
        <w:t>едерального закона №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210-ФЗ от 27.07.2010г. «Об организации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предоставления государственных и муниципальных услуг», постановления Правительства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РФ №679 от 11.11.2005г. «О порядке разработки и утверждения административных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регламентов исполнения государственных функций и административных регламентов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предоставления государственных услуг», в целях повышения качества и доступности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муниципальных услуг, предоставляемых Управлением образования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 xml:space="preserve">администрации Дзержинского района, руководствуясь ст. </w:t>
      </w:r>
      <w:r>
        <w:rPr>
          <w:sz w:val="28"/>
          <w:szCs w:val="28"/>
        </w:rPr>
        <w:t>19</w:t>
      </w:r>
      <w:r w:rsidRPr="00D076B5">
        <w:rPr>
          <w:sz w:val="28"/>
          <w:szCs w:val="28"/>
        </w:rPr>
        <w:t xml:space="preserve"> Устава </w:t>
      </w:r>
      <w:proofErr w:type="gramStart"/>
      <w:r w:rsidRPr="00D076B5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>ПОСТАНОВЛЯЮ</w:t>
      </w:r>
      <w:proofErr w:type="gramEnd"/>
      <w:r w:rsidRPr="00D076B5">
        <w:rPr>
          <w:sz w:val="28"/>
          <w:szCs w:val="28"/>
        </w:rPr>
        <w:t>:</w:t>
      </w:r>
    </w:p>
    <w:p w:rsidR="0012054C" w:rsidRPr="00D076B5" w:rsidRDefault="0012054C" w:rsidP="0012054C">
      <w:pPr>
        <w:ind w:firstLine="720"/>
        <w:jc w:val="both"/>
        <w:rPr>
          <w:sz w:val="16"/>
          <w:szCs w:val="16"/>
        </w:rPr>
      </w:pPr>
    </w:p>
    <w:p w:rsidR="0012054C" w:rsidRPr="00D076B5" w:rsidRDefault="0012054C" w:rsidP="0012054C">
      <w:pPr>
        <w:ind w:firstLine="720"/>
        <w:jc w:val="both"/>
        <w:rPr>
          <w:sz w:val="28"/>
          <w:szCs w:val="28"/>
        </w:rPr>
      </w:pPr>
      <w:r w:rsidRPr="00D076B5">
        <w:rPr>
          <w:sz w:val="28"/>
          <w:szCs w:val="28"/>
        </w:rPr>
        <w:t xml:space="preserve">1. Утвердить административный регламент на предоставление </w:t>
      </w:r>
      <w:r>
        <w:rPr>
          <w:sz w:val="28"/>
          <w:szCs w:val="28"/>
        </w:rPr>
        <w:t>У</w:t>
      </w:r>
      <w:r w:rsidRPr="00D076B5">
        <w:rPr>
          <w:sz w:val="28"/>
          <w:szCs w:val="28"/>
        </w:rPr>
        <w:t>правлением образования</w:t>
      </w:r>
      <w:r>
        <w:rPr>
          <w:sz w:val="28"/>
          <w:szCs w:val="28"/>
        </w:rPr>
        <w:t xml:space="preserve"> </w:t>
      </w:r>
      <w:r w:rsidRPr="00D076B5">
        <w:rPr>
          <w:sz w:val="28"/>
          <w:szCs w:val="28"/>
        </w:rPr>
        <w:t xml:space="preserve">администрации Дзержинского </w:t>
      </w:r>
      <w:proofErr w:type="gramStart"/>
      <w:r w:rsidRPr="00D076B5">
        <w:rPr>
          <w:sz w:val="28"/>
          <w:szCs w:val="28"/>
        </w:rPr>
        <w:t>района  муниципальной</w:t>
      </w:r>
      <w:proofErr w:type="gramEnd"/>
      <w:r w:rsidRPr="00D076B5">
        <w:rPr>
          <w:sz w:val="28"/>
          <w:szCs w:val="28"/>
        </w:rPr>
        <w:t xml:space="preserve">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Pr="00D076B5">
        <w:rPr>
          <w:sz w:val="28"/>
          <w:szCs w:val="28"/>
        </w:rPr>
        <w:lastRenderedPageBreak/>
        <w:t xml:space="preserve">образовательных учреждений, </w:t>
      </w:r>
      <w:r w:rsidRPr="00D076B5">
        <w:rPr>
          <w:bCs/>
          <w:sz w:val="28"/>
          <w:szCs w:val="28"/>
        </w:rPr>
        <w:t>расположенных на территории муниципального образования Дзержинский район</w:t>
      </w:r>
      <w:r w:rsidRPr="00D076B5">
        <w:rPr>
          <w:sz w:val="28"/>
          <w:szCs w:val="28"/>
        </w:rPr>
        <w:t>».</w:t>
      </w:r>
    </w:p>
    <w:p w:rsidR="0012054C" w:rsidRDefault="0012054C" w:rsidP="0012054C">
      <w:pPr>
        <w:ind w:firstLine="720"/>
        <w:jc w:val="both"/>
        <w:rPr>
          <w:sz w:val="28"/>
          <w:szCs w:val="28"/>
        </w:rPr>
      </w:pPr>
      <w:r w:rsidRPr="00FF6EEF">
        <w:rPr>
          <w:sz w:val="28"/>
          <w:szCs w:val="28"/>
        </w:rPr>
        <w:t>2. Постановление администрации Дзержинского района Красноярского края от 30.12.2010 № 89</w:t>
      </w:r>
      <w:r>
        <w:rPr>
          <w:sz w:val="28"/>
          <w:szCs w:val="28"/>
        </w:rPr>
        <w:t>7</w:t>
      </w:r>
      <w:r w:rsidRPr="00FF6EEF">
        <w:rPr>
          <w:sz w:val="28"/>
          <w:szCs w:val="28"/>
        </w:rPr>
        <w:t xml:space="preserve">-п </w:t>
      </w:r>
      <w:r>
        <w:rPr>
          <w:sz w:val="28"/>
          <w:szCs w:val="28"/>
        </w:rPr>
        <w:t>«О</w:t>
      </w:r>
      <w:r w:rsidRPr="00FF6EEF">
        <w:rPr>
          <w:sz w:val="28"/>
          <w:szCs w:val="28"/>
        </w:rPr>
        <w:t>б утверждении Административного регламента о предоставлении муниципальной услуги Управлением образования администрации Дзержинского района Красноярского края «</w:t>
      </w:r>
      <w:r w:rsidRPr="00D076B5">
        <w:rPr>
          <w:sz w:val="28"/>
          <w:szCs w:val="28"/>
        </w:rPr>
        <w:t xml:space="preserve"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, </w:t>
      </w:r>
      <w:r w:rsidRPr="00D076B5">
        <w:rPr>
          <w:bCs/>
          <w:sz w:val="28"/>
          <w:szCs w:val="28"/>
        </w:rPr>
        <w:t>расположенных на территории муниципального образования Дзержинский район</w:t>
      </w:r>
      <w:r w:rsidRPr="00D076B5">
        <w:rPr>
          <w:sz w:val="28"/>
          <w:szCs w:val="28"/>
        </w:rPr>
        <w:t>»</w:t>
      </w:r>
      <w:r w:rsidRPr="00FF6EEF">
        <w:rPr>
          <w:sz w:val="28"/>
          <w:szCs w:val="28"/>
        </w:rPr>
        <w:t>» считать утратившим силу.</w:t>
      </w:r>
    </w:p>
    <w:p w:rsidR="0012054C" w:rsidRPr="0085431F" w:rsidRDefault="0012054C" w:rsidP="0012054C">
      <w:pPr>
        <w:ind w:firstLine="709"/>
        <w:jc w:val="both"/>
        <w:rPr>
          <w:sz w:val="28"/>
          <w:szCs w:val="26"/>
        </w:rPr>
      </w:pPr>
      <w:r w:rsidRPr="0085431F">
        <w:rPr>
          <w:sz w:val="28"/>
          <w:szCs w:val="28"/>
        </w:rPr>
        <w:t xml:space="preserve">3. </w:t>
      </w:r>
      <w:r w:rsidRPr="0085431F">
        <w:rPr>
          <w:sz w:val="28"/>
          <w:szCs w:val="26"/>
        </w:rPr>
        <w:t xml:space="preserve">Обнародовать настоящее постановление на официальном сайте </w:t>
      </w:r>
      <w:r>
        <w:rPr>
          <w:sz w:val="28"/>
          <w:szCs w:val="26"/>
        </w:rPr>
        <w:t>а</w:t>
      </w:r>
      <w:r w:rsidRPr="0085431F">
        <w:rPr>
          <w:sz w:val="28"/>
          <w:szCs w:val="26"/>
        </w:rPr>
        <w:t xml:space="preserve">дминистрации </w:t>
      </w:r>
      <w:proofErr w:type="gramStart"/>
      <w:r>
        <w:rPr>
          <w:sz w:val="28"/>
          <w:szCs w:val="26"/>
        </w:rPr>
        <w:t xml:space="preserve">Дзержинского </w:t>
      </w:r>
      <w:r w:rsidRPr="0085431F">
        <w:rPr>
          <w:sz w:val="28"/>
          <w:szCs w:val="26"/>
        </w:rPr>
        <w:t xml:space="preserve"> района</w:t>
      </w:r>
      <w:proofErr w:type="gramEnd"/>
      <w:r w:rsidRPr="0085431F">
        <w:rPr>
          <w:sz w:val="28"/>
          <w:szCs w:val="26"/>
        </w:rPr>
        <w:t>.</w:t>
      </w:r>
    </w:p>
    <w:p w:rsidR="0012054C" w:rsidRDefault="0012054C" w:rsidP="0012054C">
      <w:pPr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Pr="0085431F">
        <w:rPr>
          <w:sz w:val="28"/>
          <w:szCs w:val="26"/>
        </w:rPr>
        <w:t xml:space="preserve">4. </w:t>
      </w:r>
      <w:r w:rsidRPr="005A0FA7">
        <w:rPr>
          <w:sz w:val="28"/>
          <w:szCs w:val="28"/>
        </w:rPr>
        <w:t>Контроль за исполнением настоящего постановления возложить на заместителя главы района</w:t>
      </w:r>
      <w:r>
        <w:rPr>
          <w:sz w:val="28"/>
          <w:szCs w:val="28"/>
        </w:rPr>
        <w:t xml:space="preserve"> по общественно-политическим </w:t>
      </w:r>
      <w:proofErr w:type="gramStart"/>
      <w:r>
        <w:rPr>
          <w:sz w:val="28"/>
          <w:szCs w:val="28"/>
        </w:rPr>
        <w:t>вопросам  Гончарик</w:t>
      </w:r>
      <w:proofErr w:type="gramEnd"/>
      <w:r>
        <w:rPr>
          <w:sz w:val="28"/>
          <w:szCs w:val="28"/>
        </w:rPr>
        <w:t xml:space="preserve"> Ю.С.</w:t>
      </w:r>
    </w:p>
    <w:p w:rsidR="0012054C" w:rsidRPr="005A0FA7" w:rsidRDefault="0012054C" w:rsidP="00120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431F">
        <w:rPr>
          <w:sz w:val="28"/>
          <w:szCs w:val="28"/>
        </w:rPr>
        <w:t xml:space="preserve">5. </w:t>
      </w:r>
      <w:r w:rsidRPr="0085431F">
        <w:rPr>
          <w:sz w:val="28"/>
          <w:szCs w:val="26"/>
        </w:rPr>
        <w:t>Настоящее постановление вступает в силу с момента его обнародования.</w:t>
      </w: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93368B" w:rsidRDefault="00FE5C6D" w:rsidP="00707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F0013E" w:rsidRDefault="00F0013E" w:rsidP="0070743E">
      <w:pPr>
        <w:contextualSpacing/>
        <w:jc w:val="both"/>
        <w:rPr>
          <w:sz w:val="28"/>
          <w:szCs w:val="28"/>
        </w:rPr>
        <w:sectPr w:rsidR="00F0013E" w:rsidSect="00653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13E" w:rsidRPr="00F0013E" w:rsidRDefault="00F0013E" w:rsidP="00F0013E">
      <w:pPr>
        <w:contextualSpacing/>
        <w:jc w:val="right"/>
        <w:rPr>
          <w:szCs w:val="28"/>
        </w:rPr>
      </w:pPr>
      <w:r w:rsidRPr="00F0013E">
        <w:rPr>
          <w:szCs w:val="28"/>
        </w:rPr>
        <w:lastRenderedPageBreak/>
        <w:t>Приложение</w:t>
      </w:r>
    </w:p>
    <w:p w:rsidR="00F0013E" w:rsidRPr="00F0013E" w:rsidRDefault="00F0013E" w:rsidP="00F0013E">
      <w:pPr>
        <w:contextualSpacing/>
        <w:jc w:val="right"/>
        <w:rPr>
          <w:szCs w:val="28"/>
        </w:rPr>
      </w:pPr>
      <w:r w:rsidRPr="00F0013E">
        <w:rPr>
          <w:szCs w:val="28"/>
        </w:rPr>
        <w:t>к постановлению администрации района</w:t>
      </w:r>
    </w:p>
    <w:p w:rsidR="00F0013E" w:rsidRPr="00F0013E" w:rsidRDefault="00F0013E" w:rsidP="00F0013E">
      <w:pPr>
        <w:contextualSpacing/>
        <w:jc w:val="right"/>
        <w:rPr>
          <w:szCs w:val="28"/>
        </w:rPr>
      </w:pPr>
      <w:r w:rsidRPr="00F0013E">
        <w:rPr>
          <w:szCs w:val="28"/>
        </w:rPr>
        <w:t xml:space="preserve">от 02.02.2021 № </w:t>
      </w:r>
      <w:r w:rsidR="0012054C">
        <w:rPr>
          <w:szCs w:val="28"/>
        </w:rPr>
        <w:t>52</w:t>
      </w:r>
      <w:r w:rsidRPr="00F0013E">
        <w:rPr>
          <w:szCs w:val="28"/>
        </w:rPr>
        <w:t>-п</w:t>
      </w:r>
    </w:p>
    <w:p w:rsidR="00F0013E" w:rsidRDefault="00F0013E" w:rsidP="0070743E">
      <w:pPr>
        <w:contextualSpacing/>
        <w:jc w:val="both"/>
        <w:rPr>
          <w:sz w:val="28"/>
          <w:szCs w:val="28"/>
        </w:rPr>
      </w:pPr>
    </w:p>
    <w:p w:rsidR="007134F2" w:rsidRDefault="007134F2" w:rsidP="0070743E">
      <w:pPr>
        <w:contextualSpacing/>
        <w:jc w:val="both"/>
        <w:rPr>
          <w:sz w:val="28"/>
          <w:szCs w:val="28"/>
        </w:rPr>
      </w:pPr>
    </w:p>
    <w:p w:rsidR="0012054C" w:rsidRPr="0012054C" w:rsidRDefault="0012054C" w:rsidP="0012054C">
      <w:pPr>
        <w:pStyle w:val="ConsPlusTitle"/>
        <w:widowControl/>
        <w:tabs>
          <w:tab w:val="left" w:pos="4678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54C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:rsidR="0012054C" w:rsidRPr="0012054C" w:rsidRDefault="0012054C" w:rsidP="0012054C">
      <w:pPr>
        <w:jc w:val="center"/>
        <w:rPr>
          <w:b/>
          <w:bCs/>
          <w:szCs w:val="24"/>
        </w:rPr>
      </w:pPr>
      <w:r w:rsidRPr="0012054C">
        <w:rPr>
          <w:b/>
          <w:color w:val="000000"/>
          <w:szCs w:val="24"/>
        </w:rPr>
        <w:t>предоставления Управлением образования</w:t>
      </w:r>
      <w:r w:rsidRPr="0012054C">
        <w:rPr>
          <w:b/>
          <w:bCs/>
          <w:szCs w:val="24"/>
        </w:rPr>
        <w:t xml:space="preserve"> муниципальной</w:t>
      </w:r>
    </w:p>
    <w:p w:rsidR="0012054C" w:rsidRPr="0012054C" w:rsidRDefault="0012054C" w:rsidP="0012054C">
      <w:pPr>
        <w:jc w:val="center"/>
        <w:rPr>
          <w:b/>
          <w:color w:val="000000"/>
          <w:szCs w:val="24"/>
        </w:rPr>
      </w:pPr>
      <w:r w:rsidRPr="0012054C">
        <w:rPr>
          <w:b/>
          <w:bCs/>
          <w:szCs w:val="24"/>
        </w:rPr>
        <w:t xml:space="preserve">услуги по предоставлению информации об образовательных программах </w:t>
      </w:r>
      <w:r w:rsidRPr="0012054C">
        <w:rPr>
          <w:b/>
          <w:bCs/>
          <w:szCs w:val="24"/>
        </w:rPr>
        <w:br/>
        <w:t>и учебных планах, рабочих программах учебных курсов, предметов, дисциплин (модулей), годовых календарных учебных графиках образовательных учреждений, расположенных на территории Дзержинского района Красноярского края</w:t>
      </w:r>
    </w:p>
    <w:p w:rsidR="0012054C" w:rsidRPr="0012054C" w:rsidRDefault="0012054C" w:rsidP="0012054C">
      <w:pPr>
        <w:tabs>
          <w:tab w:val="left" w:pos="4678"/>
        </w:tabs>
        <w:jc w:val="both"/>
        <w:rPr>
          <w:b/>
          <w:color w:val="000000"/>
          <w:szCs w:val="24"/>
        </w:rPr>
      </w:pPr>
    </w:p>
    <w:p w:rsidR="0012054C" w:rsidRPr="0012054C" w:rsidRDefault="0012054C" w:rsidP="0012054C">
      <w:pPr>
        <w:numPr>
          <w:ilvl w:val="0"/>
          <w:numId w:val="39"/>
        </w:numPr>
        <w:overflowPunct/>
        <w:autoSpaceDE/>
        <w:autoSpaceDN/>
        <w:adjustRightInd/>
        <w:jc w:val="both"/>
        <w:rPr>
          <w:b/>
          <w:color w:val="000000"/>
          <w:szCs w:val="24"/>
        </w:rPr>
      </w:pPr>
      <w:r w:rsidRPr="0012054C">
        <w:rPr>
          <w:b/>
          <w:color w:val="000000"/>
          <w:szCs w:val="24"/>
        </w:rPr>
        <w:t>ОБЩИЕ ПОЛОЖЕНИЯ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- Регламент) разработан в целях повышения качества и доступности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далее - муниципальная услуга) в Дзержинском районе Красноярского края, с соблюдением норм законодательства Российской Федерации о защите персональных данных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Регламент устанавливает порядок предоставления муниципальной услуги и стандарт предоставления муниципальной услуги муниципальными общеобразовательными организациями Дзержинского района, реализующими основные общеобразовательные программы начального общего, основного общего, среднего общего образования (далее – общеобразовательная организация)  по запросу физических лиц, в том числе граждан – законных представителей несовершеннолетних учащихся, совершеннолетних учащихся, их уполномоченных представителей в пределах полномочий общеобразовательной организации, установленных Федеральным законодательством.</w:t>
      </w:r>
    </w:p>
    <w:p w:rsidR="0012054C" w:rsidRPr="0012054C" w:rsidRDefault="0012054C" w:rsidP="0012054C">
      <w:pPr>
        <w:jc w:val="both"/>
        <w:rPr>
          <w:b/>
          <w:szCs w:val="24"/>
        </w:rPr>
      </w:pPr>
      <w:r w:rsidRPr="0012054C">
        <w:rPr>
          <w:b/>
          <w:szCs w:val="24"/>
        </w:rPr>
        <w:t>2.Круг заявителей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Правом на подачу заявления о предоставлении муниципальной услуги (далее - заявление) обладают физические лица, в том числе граждане - законные представители несовершеннолетних учащихся, совершеннолетние учащиеся или их уполномоченные представители (далее - заявитель).</w:t>
      </w:r>
    </w:p>
    <w:p w:rsidR="0012054C" w:rsidRPr="0012054C" w:rsidRDefault="0012054C" w:rsidP="0012054C">
      <w:pPr>
        <w:jc w:val="both"/>
        <w:rPr>
          <w:szCs w:val="24"/>
        </w:rPr>
      </w:pPr>
    </w:p>
    <w:p w:rsidR="0012054C" w:rsidRPr="0012054C" w:rsidRDefault="0012054C" w:rsidP="0012054C">
      <w:pPr>
        <w:ind w:left="720"/>
        <w:jc w:val="both"/>
        <w:rPr>
          <w:b/>
          <w:szCs w:val="24"/>
        </w:rPr>
      </w:pPr>
      <w:r w:rsidRPr="0012054C">
        <w:rPr>
          <w:b/>
          <w:szCs w:val="24"/>
        </w:rPr>
        <w:t>3.Требования к порядку информирования о предоставлении муниципальной услуги</w:t>
      </w:r>
    </w:p>
    <w:p w:rsidR="0012054C" w:rsidRPr="0012054C" w:rsidRDefault="0012054C" w:rsidP="0012054C">
      <w:pPr>
        <w:ind w:left="720"/>
        <w:jc w:val="both"/>
        <w:rPr>
          <w:b/>
          <w:szCs w:val="24"/>
        </w:r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 Информация о местах нахождения, почтовых адресах, контактных телефонах, адресах электронной почты Управления образования, общеобразовательных организаций размещена на официальном сайте Управления образования - </w:t>
      </w:r>
      <w:r w:rsidRPr="0012054C">
        <w:rPr>
          <w:iCs/>
          <w:color w:val="000000"/>
          <w:szCs w:val="24"/>
        </w:rPr>
        <w:t>uoadr.ucoz.de/</w:t>
      </w:r>
      <w:r w:rsidRPr="0012054C">
        <w:rPr>
          <w:szCs w:val="24"/>
        </w:rPr>
        <w:t>, а также сайтах общеобразовательных учреждений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 Графики работы общеобразовательных организаций размещены на их официальных Интернет-сайтах (далее - сайт общеобразовательной организации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Информация о порядке и сроках получения муниципальной услуги может быть получена заявителем посредством федеральной государственной </w:t>
      </w:r>
      <w:proofErr w:type="gramStart"/>
      <w:r w:rsidRPr="0012054C">
        <w:rPr>
          <w:szCs w:val="24"/>
        </w:rPr>
        <w:t>информационной  системы</w:t>
      </w:r>
      <w:proofErr w:type="gramEnd"/>
      <w:r w:rsidRPr="0012054C">
        <w:rPr>
          <w:szCs w:val="24"/>
        </w:rPr>
        <w:t xml:space="preserve"> «Единый портал государственных и муниципальных услуг (функций)» (далее - Единый портал государственных и муниципальных услуг (функций), в электронном виде муниципальная услуга может быть получена заявителем в информационно — телекоммуникационной сети «Интернет» (далее - сеть Интернет) (адреса порталов указаны в приложении 2 к Регламенту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lastRenderedPageBreak/>
        <w:t xml:space="preserve">              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может быть получена заявителем на сайте общеобразовательной организ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 Информация по вопросам предоставления муниципальной услуги является открытой и общедоступной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 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:rsidR="0012054C" w:rsidRPr="0012054C" w:rsidRDefault="0012054C" w:rsidP="0012054C">
      <w:pPr>
        <w:numPr>
          <w:ilvl w:val="0"/>
          <w:numId w:val="39"/>
        </w:numPr>
        <w:overflowPunct/>
        <w:autoSpaceDE/>
        <w:autoSpaceDN/>
        <w:adjustRightInd/>
        <w:jc w:val="both"/>
        <w:rPr>
          <w:szCs w:val="24"/>
        </w:rPr>
        <w:sectPr w:rsidR="0012054C" w:rsidRPr="0012054C" w:rsidSect="0012054C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а стенде в месте предоставления муниципальной услуги; на сайте Управления образования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а сайте общеобразовательной организаци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а Едином портале государственных и муниципальных услуг (функций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Информация по вопросам предоставления муниципальной услуги может быть получена заявителем посредством письменного и (или) устного обращения в общеобразовательную организацию или в Управление образования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  по почте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- по электронной почте или иным способом, позволяющим производить передачу данных в электронной форме; 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- по телефону; 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в ходе личного прием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Сведения о ходе предоставления муниципальной услуги (по конкретному заявлению) могут быть получены заявителем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посредством письменного и (или) устного обращения в общеобразовательную организацию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по почте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по электронной почте или иным способом, позволяющим производить передачу данных в электронной форме; по контактным телефонам; в ходе личного прием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При личном устном обращении заявителя в общеобразовательную организацию, Управление </w:t>
      </w:r>
      <w:proofErr w:type="gramStart"/>
      <w:r w:rsidRPr="0012054C">
        <w:rPr>
          <w:szCs w:val="24"/>
        </w:rPr>
        <w:t>образования  в</w:t>
      </w:r>
      <w:proofErr w:type="gramEnd"/>
      <w:r w:rsidRPr="0012054C">
        <w:rPr>
          <w:szCs w:val="24"/>
        </w:rPr>
        <w:t xml:space="preserve"> ходе личного приема для получения информации по вопросам предоставления муниципальной услуги, в общеобразовательную организацию для получения сведений о ходе предоставления муниципальной услуги работник общеобразовательной организации, специалист Управления образования  дают, с согласия заявителя, устный ответ, о чем делает запись в журнале регистрации обращений. В остальных случаях дается письменный ответ по существу поставленных в обращении вопросов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При личном устном обращении по телефону в общеобразовательную организацию, Управления образования информирование о порядке предоставления муниципальной услуги, осуществляется в часы работы общеобразовательной организации, Управления образования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Работник общеобразовательной организации, специалист Управления образования называют наименование органа, либо наименование общеобразовательной организации, которые они представляют, свои фамилию, имя, отчество (последние - при наличии), должность, предлагают лицу, обратившемуся за информированием, представиться, выслушивают и уточняют, при необходимости, суть вопроса. После совершения указанных действий работник общеобразовательной организации, специалист Управления </w:t>
      </w:r>
      <w:proofErr w:type="gramStart"/>
      <w:r w:rsidRPr="0012054C">
        <w:rPr>
          <w:szCs w:val="24"/>
        </w:rPr>
        <w:t>образования  дают</w:t>
      </w:r>
      <w:proofErr w:type="gramEnd"/>
      <w:r w:rsidRPr="0012054C">
        <w:rPr>
          <w:szCs w:val="24"/>
        </w:rPr>
        <w:t>, с согласия, обратившегося по телефону лица, устный ответ по существу вопроса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бщеобразовательную организацию. По телефону предоставляются сведения, не относящиеся к персональным данным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lastRenderedPageBreak/>
        <w:t xml:space="preserve">              Во время телефонного разговора работник общеобразовательной организации, специалист Управления образования, должны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работника общеобразовательной организации, специалиста Управления образования, должен быть четким, лаконичным, вежливым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Информирование в устной форме при личном устном обращении в общеобразовательную организацию или Управления образования, в том числе в ходе личного приема и по телефону, осуществляется не более 15 минут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При письменном обращении по почте в общеобразовательную организацию, по вопросам получения информации о предоставлении муниципальной услуги и (или) сведений о ходе предоставления муниципальной услуги, в Управления образования  по вопросу получения информации о предоставлении муниципальной услуги,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— по адресу, указанному на почтовом отправлении. Ответ подписывается уполномоченным на подписание ответа лицом общеобразовательной организации или Управления образования и должен содержать фамилию, инициалы и номер телефона работника общеобразовательной организации или специалиста Управления образования, подготовившего проект ответ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</w:t>
      </w:r>
      <w:proofErr w:type="gramStart"/>
      <w:r w:rsidRPr="0012054C">
        <w:rPr>
          <w:szCs w:val="24"/>
        </w:rPr>
        <w:t>случае  если</w:t>
      </w:r>
      <w:proofErr w:type="gramEnd"/>
      <w:r w:rsidRPr="0012054C">
        <w:rPr>
          <w:szCs w:val="24"/>
        </w:rPr>
        <w:t xml:space="preserve">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, в течении  30 дней со дня регистрации обращения. Ответ подписывается уполномоченным на подписание ответа лицом общеобразовательной организации или Управлением образования и должен содержать фамилию, инициалы и номер телефона работника общеобразовательной организации или специалиста Управления образования, подготовившего проект ответ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Основными требованиями к информированию заявителя о предоставлении муниципальной услуги являются: достоверность предоставляемой информации; четкость и лаконичность в изложении информации; полнота и оперативность информирования; наглядность форм предоставляемой информации; удобство и доступность информ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12054C" w:rsidRPr="0012054C" w:rsidRDefault="0012054C" w:rsidP="0012054C">
      <w:pPr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осуществляется общеобразовательными организациями.</w:t>
      </w:r>
    </w:p>
    <w:p w:rsidR="0012054C" w:rsidRPr="0012054C" w:rsidRDefault="0012054C" w:rsidP="0012054C">
      <w:pPr>
        <w:jc w:val="both"/>
        <w:rPr>
          <w:szCs w:val="24"/>
        </w:rPr>
      </w:pPr>
    </w:p>
    <w:p w:rsidR="0012054C" w:rsidRPr="0012054C" w:rsidRDefault="0012054C" w:rsidP="0012054C">
      <w:pPr>
        <w:ind w:left="1637"/>
        <w:jc w:val="both"/>
        <w:rPr>
          <w:b/>
          <w:szCs w:val="24"/>
        </w:rPr>
      </w:pPr>
      <w:r w:rsidRPr="0012054C">
        <w:rPr>
          <w:b/>
          <w:szCs w:val="24"/>
        </w:rPr>
        <w:t>4.Результат предоставления муниципальной услуги</w:t>
      </w:r>
    </w:p>
    <w:p w:rsidR="0012054C" w:rsidRPr="0012054C" w:rsidRDefault="0012054C" w:rsidP="0012054C">
      <w:pPr>
        <w:ind w:left="1637"/>
        <w:jc w:val="both"/>
        <w:rPr>
          <w:szCs w:val="24"/>
        </w:r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Результатом предоставления муниципальной услуги является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Информация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Уведомление об отказе в предоставлении информации об образовательных программах и учебных планах, рабочих программах учебных курсов, предметах, </w:t>
      </w:r>
      <w:r w:rsidRPr="0012054C">
        <w:rPr>
          <w:szCs w:val="24"/>
        </w:rPr>
        <w:lastRenderedPageBreak/>
        <w:t>дисциплинах (модулях), годовых календарных учебных графиках (далее - уведомление об отказе в предоставлении информации)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Направление (выдача) заявителю результата предоставления муниципальной услуги осуществляется в порядке, установленном Регламентом.</w:t>
      </w:r>
    </w:p>
    <w:p w:rsidR="0012054C" w:rsidRPr="0012054C" w:rsidRDefault="0012054C" w:rsidP="0012054C">
      <w:pPr>
        <w:ind w:left="1637"/>
        <w:jc w:val="both"/>
        <w:rPr>
          <w:b/>
          <w:szCs w:val="24"/>
        </w:rPr>
      </w:pPr>
      <w:r w:rsidRPr="0012054C">
        <w:rPr>
          <w:b/>
          <w:szCs w:val="24"/>
        </w:rPr>
        <w:t>5.Срок предоставления муниципальной услуги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Срок предоставления муниципальной услуги семь рабочих дней со дня поступления в общеобразовательную организацию заявления о предоставлении муниципальной услуг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равовые основания для предоставления муниципальной услуги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Конвенцией о правах ребенка, одобренной Генеральной Ассамблеей ООН 20.11.1989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Конституцией Российской Федераци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Федеральным законом от 24.07.1998 №124-ФЗ «Об основных гарантиях прав ребенка в Российской Федерации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Федеральным законом от 27.07.2006 №152-ФЗ «О персональных данных» (далее - Федеральный закон от 27.07.2006 №152-ФЗ)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Федеральным законом от 27.07.2010 №210-ФЗ «Об организации предоставления государственных и муниципальных услуг» (далее - Федеральный закон от 27.07.2010 №210-ФЗ);</w:t>
      </w:r>
    </w:p>
    <w:p w:rsidR="0012054C" w:rsidRPr="0012054C" w:rsidRDefault="0012054C" w:rsidP="0012054C">
      <w:pPr>
        <w:numPr>
          <w:ilvl w:val="0"/>
          <w:numId w:val="40"/>
        </w:numPr>
        <w:overflowPunct/>
        <w:autoSpaceDE/>
        <w:autoSpaceDN/>
        <w:adjustRightInd/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Федеральным законом от 06.04.2011 №63-Ф3 «Об электронной подписи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Федеральным законом от 29.12.2012 №273-Ф3 «Об образовании в Российской Федерации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- приказом </w:t>
      </w:r>
      <w:proofErr w:type="spellStart"/>
      <w:r w:rsidRPr="0012054C">
        <w:rPr>
          <w:szCs w:val="24"/>
        </w:rPr>
        <w:t>Минобрнауки</w:t>
      </w:r>
      <w:proofErr w:type="spellEnd"/>
      <w:r w:rsidRPr="0012054C">
        <w:rPr>
          <w:szCs w:val="24"/>
        </w:rPr>
        <w:t xml:space="preserve"> Росс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- приказом </w:t>
      </w:r>
      <w:proofErr w:type="spellStart"/>
      <w:r w:rsidRPr="0012054C">
        <w:rPr>
          <w:szCs w:val="24"/>
        </w:rPr>
        <w:t>Минобрнауки</w:t>
      </w:r>
      <w:proofErr w:type="spellEnd"/>
      <w:r w:rsidRPr="0012054C">
        <w:rPr>
          <w:szCs w:val="24"/>
        </w:rPr>
        <w:t xml:space="preserve"> Росс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Заявление о предоставлении муниципальной услуги (приложение 3 к Регламенту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Заявление может быть предоставлено на личном приеме, направлено почтой, электронной почтой, а также в форме электронного документа направлено в общеобразовательную организацию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Заявитель выражает согласие на обработку персональных данных в заявлении в соответствии с требованиями Федерального закона от 27.07.2006 №152-ФЗ. Заявление подписывается заявителем. Если заявление подается в форме электронного документа, то такое заявление подписывается заявителем с использованием усиленной квалифицированной электронной подписи.</w:t>
      </w:r>
    </w:p>
    <w:p w:rsidR="0012054C" w:rsidRPr="0012054C" w:rsidRDefault="0012054C" w:rsidP="0012054C">
      <w:pPr>
        <w:ind w:left="1637"/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В случае подачи заявления уполномоченным представителем к заявлению прилагается доверенность, выданная и оформленная в порядке, предусмотренном законодательством Российской Федерации, а если заявление подается в форме электронного документа, то прилагается надлежащим образом оформленная доверенность в форме электронного документа. Доверенность, подтверждающая правомочие на </w:t>
      </w:r>
      <w:r w:rsidRPr="0012054C">
        <w:rPr>
          <w:szCs w:val="24"/>
        </w:rPr>
        <w:lastRenderedPageBreak/>
        <w:t>обращение за получением муниципальной услуги, выданная физическим лицом, - удостоверяется усиленной квалифицированной электронной подписью нотариус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В случае предоставления заявления при личном обращении предъявляется документ, удостоверяющий соответственно личность заявителя или его уполномоченного представителя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Заявление направляется в общеобразовательную организацию в форме электронного документа посредством отправки по электронной почте в виде файла в формате </w:t>
      </w:r>
      <w:proofErr w:type="spellStart"/>
      <w:r w:rsidRPr="0012054C">
        <w:rPr>
          <w:szCs w:val="24"/>
        </w:rPr>
        <w:t>doc</w:t>
      </w:r>
      <w:proofErr w:type="spellEnd"/>
      <w:r w:rsidRPr="0012054C">
        <w:rPr>
          <w:szCs w:val="24"/>
        </w:rPr>
        <w:t xml:space="preserve">, </w:t>
      </w:r>
      <w:proofErr w:type="spellStart"/>
      <w:r w:rsidRPr="0012054C">
        <w:rPr>
          <w:szCs w:val="24"/>
        </w:rPr>
        <w:t>docx</w:t>
      </w:r>
      <w:proofErr w:type="spellEnd"/>
      <w:r w:rsidRPr="0012054C">
        <w:rPr>
          <w:szCs w:val="24"/>
        </w:rPr>
        <w:t xml:space="preserve">, </w:t>
      </w:r>
      <w:proofErr w:type="spellStart"/>
      <w:r w:rsidRPr="0012054C">
        <w:rPr>
          <w:szCs w:val="24"/>
        </w:rPr>
        <w:t>txt</w:t>
      </w:r>
      <w:proofErr w:type="spellEnd"/>
      <w:r w:rsidRPr="0012054C">
        <w:rPr>
          <w:szCs w:val="24"/>
        </w:rPr>
        <w:t xml:space="preserve">, </w:t>
      </w:r>
      <w:proofErr w:type="spellStart"/>
      <w:r w:rsidRPr="0012054C">
        <w:rPr>
          <w:szCs w:val="24"/>
        </w:rPr>
        <w:t>xls</w:t>
      </w:r>
      <w:proofErr w:type="spellEnd"/>
      <w:r w:rsidRPr="0012054C">
        <w:rPr>
          <w:szCs w:val="24"/>
        </w:rPr>
        <w:t xml:space="preserve">, </w:t>
      </w:r>
      <w:proofErr w:type="spellStart"/>
      <w:r w:rsidRPr="0012054C">
        <w:rPr>
          <w:szCs w:val="24"/>
        </w:rPr>
        <w:t>xlsx</w:t>
      </w:r>
      <w:proofErr w:type="spellEnd"/>
      <w:r w:rsidRPr="0012054C">
        <w:rPr>
          <w:szCs w:val="24"/>
        </w:rPr>
        <w:t xml:space="preserve">, </w:t>
      </w:r>
      <w:proofErr w:type="spellStart"/>
      <w:r w:rsidRPr="0012054C">
        <w:rPr>
          <w:szCs w:val="24"/>
        </w:rPr>
        <w:t>rtf</w:t>
      </w:r>
      <w:proofErr w:type="spellEnd"/>
      <w:r w:rsidRPr="0012054C">
        <w:rPr>
          <w:szCs w:val="24"/>
        </w:rPr>
        <w:t>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Общеобразовательная организация не вправе требовать от заявителя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Решение 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должно быть мотивировано и принято общеобразовательной организацией по следующим основаниям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е предоставление заявителем документов, которые являются необходимыми и обязательными для предоставления муниципальной услуг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евозможность прочтения текста заявления, о чем в течение семи дней сообщается заявителю, если его фамилия и почтовый адрес поддаются прочтению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Отказ не является препятствием для повторной подачи заявления о предоставлении муниципальной услуг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риостановление предоставления муниципальной услуги законодательством Российской Федерации не предусмотрено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еречень услуг, которые являются необходимыми и обязательными для предоставления муниципальной услуги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Взимание платы за предоставление муниципальной услуги законодательством Российской Федерации не предусмотрено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Срок ожидания заявителя в очереди при подаче заявления в общеобразовательной организации не должен превышать 15 минут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Срок ожидания заявителя в очереди при получении результата предоставления муниципальной услуги в общеобразовательной организации не должен превышать 15 минут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При подаче заявления, по почте, по электронной почте или иным способом, позволяющим передачу данных в электронном виде, необходимость ожидания в очереди при подаче заявления исключается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Заявление подлежит обязательной регистрации в течение одного рабочего дня с момента поступления заявления в общеобразовательную организацию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lastRenderedPageBreak/>
        <w:t xml:space="preserve">          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Общеобразовательная организация обеспечивает в зданиях и помещениях, в которых предоставляется муниципальная услуга, зале ожидания и местах для заполнения заявлений о предоставлении муниципальной услуги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комфортное расположение заявителя и работника общеобразовательной организации, осуществляющего прием заявлений о предоставлении муниципальной услуги и прилагаемых к ним документов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возможность и удобство заполнения заявителем заявления о предоставлении муниципальной услуги на бумажном носителе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доступ к нормативным правовым актам, регламентирующим полномочия и сферу компетенции общеобразовательной организаци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доступ к нормативным правовым актам, регулирующим предоставление муниципальной услуг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Общеобразовательной организацией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явлений о предоставлении муниципальной услуг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Информационные стенды должны размещаться на видном и доступном для граждан месте.</w:t>
      </w:r>
    </w:p>
    <w:p w:rsidR="0012054C" w:rsidRPr="0012054C" w:rsidRDefault="0012054C" w:rsidP="0012054C">
      <w:pPr>
        <w:numPr>
          <w:ilvl w:val="0"/>
          <w:numId w:val="40"/>
        </w:numPr>
        <w:overflowPunct/>
        <w:autoSpaceDE/>
        <w:autoSpaceDN/>
        <w:adjustRightInd/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ind w:left="1418"/>
        <w:jc w:val="both"/>
        <w:rPr>
          <w:szCs w:val="24"/>
        </w:rPr>
      </w:pPr>
    </w:p>
    <w:p w:rsidR="0012054C" w:rsidRPr="0012054C" w:rsidRDefault="0012054C" w:rsidP="0012054C">
      <w:pPr>
        <w:jc w:val="both"/>
        <w:rPr>
          <w:b/>
          <w:szCs w:val="24"/>
        </w:rPr>
      </w:pPr>
      <w:r w:rsidRPr="0012054C">
        <w:rPr>
          <w:b/>
          <w:szCs w:val="24"/>
        </w:rPr>
        <w:t>7.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5"/>
        <w:gridCol w:w="3035"/>
      </w:tblGrid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958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Показатели качества и доступности муниципальной</w:t>
            </w:r>
          </w:p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услуг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Целевое значение показателя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335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1. Своевременность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1184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1.1.% 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2. Качество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2.1.% (доля) заявителей, удовлетворенных качеством предоставления муниципальной услуг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2.2. % 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328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3. Доступность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1307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3.1.% (доля) заявителей, удовлетворенных качеством и объемом информации по вопросам предоставления муниципальной услуги, размещенной в местах её предоставле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1</w:t>
            </w:r>
          </w:p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....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lastRenderedPageBreak/>
              <w:t>3.2. % (доля) заявителей, считающих, что информация по вопросам предоставления муниципальной услуги, размещенная в сети Интернет, доступна и понятн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1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4. Процесс обжалования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4.1.% (доля) обоснованных жалоб в сравнении с общим количеством жалоб, поданных заявителями в ходе досудебного (внесудебного) обжалов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0,02%-0%</w:t>
            </w:r>
          </w:p>
        </w:tc>
      </w:tr>
    </w:tbl>
    <w:p w:rsidR="0012054C" w:rsidRPr="0012054C" w:rsidRDefault="0012054C" w:rsidP="0012054C">
      <w:pPr>
        <w:numPr>
          <w:ilvl w:val="0"/>
          <w:numId w:val="40"/>
        </w:numPr>
        <w:overflowPunct/>
        <w:autoSpaceDE/>
        <w:autoSpaceDN/>
        <w:adjustRightInd/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ind w:left="1778"/>
        <w:jc w:val="both"/>
        <w:rPr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8"/>
        <w:gridCol w:w="3017"/>
      </w:tblGrid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102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4.2. % (доля) обоснованных жалоб, рассмотренных и удовлетворенных в установленный срок в ходе досудебного (внесудебного)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0,02%-0%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4.3.% 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4.4. % (доля) заявителей, удовлетворенных сроками досудебного (внесудебного) обжалов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324"/>
        </w:trPr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5. Вежливость</w:t>
            </w:r>
          </w:p>
        </w:tc>
      </w:tr>
      <w:tr w:rsidR="0012054C" w:rsidRPr="0012054C" w:rsidTr="00D44C2E">
        <w:tblPrEx>
          <w:tblCellMar>
            <w:top w:w="0" w:type="dxa"/>
            <w:bottom w:w="0" w:type="dxa"/>
          </w:tblCellMar>
        </w:tblPrEx>
        <w:trPr>
          <w:trHeight w:hRule="exact" w:val="133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5.1.% (доля) заявителей, считающих, что в ходе предоставления муниципальной услуги работниками общеобразовательной организации было проявлено вежливое отнош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  <w:r w:rsidRPr="0012054C">
              <w:rPr>
                <w:szCs w:val="24"/>
              </w:rPr>
              <w:t>98-100%</w:t>
            </w:r>
          </w:p>
          <w:p w:rsidR="0012054C" w:rsidRPr="0012054C" w:rsidRDefault="0012054C" w:rsidP="0012054C">
            <w:pPr>
              <w:ind w:firstLine="426"/>
              <w:jc w:val="both"/>
              <w:rPr>
                <w:szCs w:val="24"/>
              </w:rPr>
            </w:pPr>
          </w:p>
        </w:tc>
      </w:tr>
    </w:tbl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Количество взаимодействий заявителя с работниками общеобразовательной организации при предоставлении муниципальной услуги не должно превышать двух раз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Продолжительность взаимодействий заявителя с работниками общеобразовательной организации при предоставлении муниципальной услуги не должна превышать 15 минут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Управления образования, обеспечивает возможность получения информации о предоставляемой муниципальной услуге на сайте Управления образования, Едином портале государственных и муниципальных услуг (функций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.</w:t>
      </w:r>
    </w:p>
    <w:p w:rsidR="0012054C" w:rsidRPr="0012054C" w:rsidRDefault="0012054C" w:rsidP="0012054C">
      <w:pPr>
        <w:numPr>
          <w:ilvl w:val="0"/>
          <w:numId w:val="40"/>
        </w:numPr>
        <w:overflowPunct/>
        <w:autoSpaceDE/>
        <w:autoSpaceDN/>
        <w:adjustRightInd/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ind w:left="1418"/>
        <w:jc w:val="both"/>
        <w:rPr>
          <w:b/>
          <w:szCs w:val="24"/>
        </w:rPr>
      </w:pPr>
      <w:r w:rsidRPr="0012054C">
        <w:rPr>
          <w:b/>
          <w:szCs w:val="24"/>
        </w:rPr>
        <w:t>8.Выполнения административных процедур (действий) в электронной форме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Оказание муниципальной услуги включает в себя следующие административные процедуры, представленные в виде блок - схемы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получение (прием), регистрация заявления о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рассмотрение заявления, подготовка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я об отказе в предоставлении информаци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направление (выдача) заявител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.</w:t>
      </w:r>
    </w:p>
    <w:p w:rsidR="0012054C" w:rsidRPr="0012054C" w:rsidRDefault="0012054C" w:rsidP="0012054C">
      <w:pPr>
        <w:jc w:val="both"/>
        <w:rPr>
          <w:b/>
          <w:szCs w:val="24"/>
        </w:rPr>
      </w:pPr>
      <w:r w:rsidRPr="0012054C">
        <w:rPr>
          <w:b/>
          <w:szCs w:val="24"/>
        </w:rPr>
        <w:lastRenderedPageBreak/>
        <w:t>9.Сроки административных процедур и требования к порядку выполнения административных процедур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Получение (прием), регистрация заявления о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Основанием для начала административной процедуры является получение (прием) общеобразовательной организацией, направленного (поданного) заявителем заявления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Требования к порядку выполнения административной процедуры, в случае предоставления заявителем заявления на бумажном носителе лично в общеобразовательную организацию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Работник общеобразовательной организации в ходе приема граждан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устанавливает предмет обращения, личность заявителя, его полномочия на основании предоставления документов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проверяет правильность заполнения заявления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В течение одного рабочего дня после поступления заявления в общеобразовательную организацию специалист регистрирует заявление путем проставления на нем регистрационного штампа. Сведения о заявлении вносятся в журнал регистрации обращений.</w:t>
      </w:r>
    </w:p>
    <w:p w:rsidR="0012054C" w:rsidRPr="0012054C" w:rsidRDefault="0012054C" w:rsidP="0012054C">
      <w:pPr>
        <w:numPr>
          <w:ilvl w:val="0"/>
          <w:numId w:val="40"/>
        </w:numPr>
        <w:overflowPunct/>
        <w:autoSpaceDE/>
        <w:autoSpaceDN/>
        <w:adjustRightInd/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В день регистрации специалист передает заявление руководителю общеобразовательной организации (в его отсутствие — исполняющему обязанности руководителя общеобразовательной организации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 или иным способом, позволяющим производить передачу данных </w:t>
      </w:r>
      <w:proofErr w:type="gramStart"/>
      <w:r w:rsidRPr="0012054C">
        <w:rPr>
          <w:szCs w:val="24"/>
        </w:rPr>
        <w:t>в электронном форме</w:t>
      </w:r>
      <w:proofErr w:type="gramEnd"/>
      <w:r w:rsidRPr="0012054C">
        <w:rPr>
          <w:szCs w:val="24"/>
        </w:rPr>
        <w:t>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специалист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Заявление, поступившее по электронной почте, распечатывается и регистрируется путем проставления на распечатанном заявлении регистрационного штампа. Приложенные к заявлению документы, поступившие по электронной почте, распечатываются и прикладываются к зарегистрированному заявлению. Сведения о заявлении вносятся в журнал регистрации обращений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Результатом административной процедуры является регистрация заявления и передача его на рассмотрение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Срок выполнения административной процедуры - один рабочий день с момента поступления заявления в общеобразовательную организацию.</w:t>
      </w:r>
    </w:p>
    <w:p w:rsidR="0012054C" w:rsidRPr="0012054C" w:rsidRDefault="0012054C" w:rsidP="0012054C">
      <w:pPr>
        <w:jc w:val="both"/>
        <w:rPr>
          <w:szCs w:val="24"/>
        </w:rPr>
      </w:pPr>
    </w:p>
    <w:p w:rsidR="0012054C" w:rsidRPr="0012054C" w:rsidRDefault="0012054C" w:rsidP="0012054C">
      <w:pPr>
        <w:jc w:val="both"/>
        <w:rPr>
          <w:b/>
          <w:szCs w:val="24"/>
        </w:rPr>
      </w:pPr>
      <w:r w:rsidRPr="0012054C">
        <w:rPr>
          <w:b/>
          <w:szCs w:val="24"/>
        </w:rPr>
        <w:t>9.Рассмотрение заявления, подготовка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я об отказе в предоставлении информации.</w:t>
      </w:r>
    </w:p>
    <w:p w:rsidR="0012054C" w:rsidRPr="0012054C" w:rsidRDefault="0012054C" w:rsidP="0012054C">
      <w:pPr>
        <w:jc w:val="both"/>
        <w:rPr>
          <w:b/>
          <w:szCs w:val="24"/>
        </w:r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Руководитель общеобразовательной организации (в его отсутствие - исполняющий обязанности руководителя общеобразовательной организации) в течение одного рабочего дня с момента поступления ему на рассмотрение заявления определяет работника ответственного за дальнейшее рассмотрение заявления (далее - исполнитель). Исполнитель </w:t>
      </w:r>
      <w:r w:rsidRPr="0012054C">
        <w:rPr>
          <w:szCs w:val="24"/>
        </w:rPr>
        <w:lastRenderedPageBreak/>
        <w:t>в течение трех рабочих дней с момента передачи ему для исполнения заявления анализирует все полученные документы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В случае отсутствия оснований для отказа в предоставлении муниципальной услуги, исполнитель готови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, в случае наличия оснований для отказа- уведомление об отказе в предоставлении информ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Исполнитель предоставляет подготовленную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е об отказе в предоставлении информации на подпись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12054C" w:rsidRPr="0012054C" w:rsidRDefault="0012054C" w:rsidP="0012054C">
      <w:pPr>
        <w:jc w:val="both"/>
        <w:rPr>
          <w:szCs w:val="24"/>
        </w:rPr>
        <w:sectPr w:rsidR="0012054C" w:rsidRPr="0012054C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2054C">
        <w:rPr>
          <w:szCs w:val="24"/>
        </w:rPr>
        <w:t xml:space="preserve">             Руководитель общеобразовательной организации (в его отсутствие - исполняющий обязанности руководителя общеобразовательной организации) подписывае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е об отказе в предоставлении информации в течение одного</w:t>
      </w:r>
    </w:p>
    <w:p w:rsidR="0012054C" w:rsidRPr="0012054C" w:rsidRDefault="0012054C" w:rsidP="0012054C">
      <w:pPr>
        <w:jc w:val="both"/>
        <w:rPr>
          <w:szCs w:val="24"/>
        </w:rPr>
      </w:pPr>
      <w:proofErr w:type="gramStart"/>
      <w:r w:rsidRPr="0012054C">
        <w:rPr>
          <w:szCs w:val="24"/>
        </w:rPr>
        <w:lastRenderedPageBreak/>
        <w:t>рабочего  дня</w:t>
      </w:r>
      <w:proofErr w:type="gramEnd"/>
      <w:r w:rsidRPr="0012054C">
        <w:rPr>
          <w:szCs w:val="24"/>
        </w:rPr>
        <w:t xml:space="preserve"> с момента предоставления исполнителем на подпись указанных документов. Результатом административной процедуры является подписание руководителем общеобразовательной организации (в его отсутствие - исполняющим обязанности руководителя общеобразовательной организации)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подписание уведомления об отказе в предоставлении информ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Срок выполнения административной процедуры - 5 рабочих дней с момента передачи специалистом заявления и приложенных к нему документов (при наличии) руководителю общеобразовательной организации (в его отсутствие - исполняющему обязанности руководителя общеобразовательной организации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Направление (выдача) заявител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уведомления об отказе в предоставлении информации заявителю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Основанием для начала административной процедуры является подписание руководителем общеобразовательной организации (в его отсутствие - исполняющим обязанности руководителя общеобразовательной организации)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подписание уведомления об отказе в предоставлении информ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 В течение одного рабочего дня после подписания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я об отказе в предоставлении информации исполнитель, в зависимости от выбранного в заявлении варианта предоставления результата муниципальной услуги, специалист: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направляет заявителю посредством почтового отправления (на почтовый адрес, указанный в заявлении (почтовом отправлении)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подписанное уведомление об отказе в предоставлении информации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- выдает документ, являющийся результатом предоставления муниципальной услуги, при личном обращении заявителя в общеобразовательную организацию;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>в случае оказания муниципальной услуги в электронной форме направляет информацию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е об отказе в предоставлении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заявителю в «Личный кабинет»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Отметка о направлении (выдаче)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либо подписанное уведомление об отказе в предоставлении информации проставляется в журнале регистрации обращений (указывается дата, время, способ, фамилия, имя, отчество (последнее - при наличии), должность ответственного за выдачу (направление) документов специалист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Результатом административной процедуры является направление (выдача) заявителю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, либо уведомления об отказе в предоставлении информации.</w:t>
      </w:r>
    </w:p>
    <w:p w:rsidR="0012054C" w:rsidRPr="0012054C" w:rsidRDefault="0012054C" w:rsidP="0012054C">
      <w:pPr>
        <w:ind w:left="1778"/>
        <w:jc w:val="both"/>
        <w:rPr>
          <w:szCs w:val="24"/>
        </w:rPr>
      </w:pPr>
    </w:p>
    <w:p w:rsidR="0012054C" w:rsidRPr="0012054C" w:rsidRDefault="0012054C" w:rsidP="0012054C">
      <w:pPr>
        <w:ind w:left="1778"/>
        <w:jc w:val="both"/>
        <w:rPr>
          <w:b/>
          <w:szCs w:val="24"/>
        </w:rPr>
      </w:pPr>
      <w:r w:rsidRPr="0012054C">
        <w:rPr>
          <w:b/>
          <w:szCs w:val="24"/>
        </w:rPr>
        <w:t>10.Формы контроля за исполнением административного регламента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lastRenderedPageBreak/>
        <w:t xml:space="preserve">          Порядок осуществления текущего контроля за соблюдением и исполнением должностными лицами, участвующими в предоставлении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Текущий контроль за исполнением Регламента осуществляется специалистами Управления образования и работниками общеобразовательных организаций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 должностными лицами, участвующими в предоставлении муниципальной услуг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роверки могут быть плановыми (осуществляться на основании ежегодных планов работы Управления образования, общеобразовательных организаций) и внеплановым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Контроль за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12054C" w:rsidRPr="0012054C" w:rsidRDefault="0012054C" w:rsidP="0012054C">
      <w:pPr>
        <w:jc w:val="both"/>
        <w:rPr>
          <w:b/>
          <w:szCs w:val="24"/>
        </w:rPr>
      </w:pPr>
      <w:r w:rsidRPr="0012054C">
        <w:rPr>
          <w:b/>
          <w:szCs w:val="24"/>
        </w:rPr>
        <w:t>11.Ответственность работников общеобразовательных организаций за решения и действия (бездействие), принимаемые (осуществляемые) ими в ходе предоставления муниципальной услуги</w:t>
      </w:r>
    </w:p>
    <w:p w:rsidR="0012054C" w:rsidRPr="0012054C" w:rsidRDefault="0012054C" w:rsidP="0012054C">
      <w:pPr>
        <w:ind w:left="1778"/>
        <w:jc w:val="both"/>
        <w:rPr>
          <w:szCs w:val="24"/>
        </w:rPr>
      </w:pP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 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2054C" w:rsidRPr="0012054C" w:rsidRDefault="0012054C" w:rsidP="0012054C">
      <w:pPr>
        <w:jc w:val="both"/>
        <w:rPr>
          <w:szCs w:val="24"/>
        </w:rPr>
      </w:pPr>
      <w:r w:rsidRPr="0012054C">
        <w:rPr>
          <w:szCs w:val="24"/>
        </w:rPr>
        <w:t xml:space="preserve">          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12054C" w:rsidRPr="0012054C" w:rsidRDefault="0012054C" w:rsidP="0012054C">
      <w:pPr>
        <w:ind w:left="720"/>
        <w:jc w:val="both"/>
        <w:rPr>
          <w:b/>
          <w:color w:val="000000"/>
          <w:szCs w:val="24"/>
        </w:rPr>
      </w:pPr>
    </w:p>
    <w:p w:rsidR="0012054C" w:rsidRDefault="0012054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054C" w:rsidRPr="005D38B6" w:rsidRDefault="0012054C" w:rsidP="0012054C">
      <w:pPr>
        <w:ind w:firstLine="426"/>
        <w:jc w:val="right"/>
        <w:rPr>
          <w:szCs w:val="24"/>
        </w:rPr>
      </w:pPr>
      <w:r w:rsidRPr="005D38B6">
        <w:rPr>
          <w:szCs w:val="24"/>
        </w:rPr>
        <w:lastRenderedPageBreak/>
        <w:t>Приложение 1</w:t>
      </w:r>
    </w:p>
    <w:p w:rsidR="0012054C" w:rsidRPr="005D38B6" w:rsidRDefault="0012054C" w:rsidP="0012054C">
      <w:pPr>
        <w:ind w:firstLine="426"/>
        <w:jc w:val="right"/>
        <w:rPr>
          <w:szCs w:val="24"/>
        </w:rPr>
      </w:pPr>
      <w:r w:rsidRPr="005D38B6">
        <w:rPr>
          <w:szCs w:val="24"/>
        </w:rPr>
        <w:t>к Регламенту</w:t>
      </w:r>
    </w:p>
    <w:p w:rsidR="0012054C" w:rsidRPr="005D38B6" w:rsidRDefault="0012054C" w:rsidP="0012054C">
      <w:pPr>
        <w:ind w:firstLine="426"/>
        <w:jc w:val="center"/>
        <w:rPr>
          <w:szCs w:val="24"/>
        </w:rPr>
      </w:pPr>
      <w:r w:rsidRPr="005D38B6">
        <w:rPr>
          <w:szCs w:val="24"/>
        </w:rPr>
        <w:t>ИНФОРМАЦИЯ</w:t>
      </w:r>
    </w:p>
    <w:p w:rsidR="0012054C" w:rsidRPr="005D38B6" w:rsidRDefault="0012054C" w:rsidP="0012054C">
      <w:pPr>
        <w:ind w:firstLine="426"/>
        <w:jc w:val="center"/>
        <w:rPr>
          <w:szCs w:val="24"/>
        </w:rPr>
      </w:pPr>
      <w:r w:rsidRPr="005D38B6">
        <w:rPr>
          <w:szCs w:val="24"/>
        </w:rPr>
        <w:t>о месте нахождения, номерах телефонов, адресах электронной почты, графике работы общеобразовательных</w:t>
      </w:r>
    </w:p>
    <w:p w:rsidR="0012054C" w:rsidRDefault="0012054C" w:rsidP="0012054C">
      <w:pPr>
        <w:ind w:firstLine="426"/>
        <w:jc w:val="center"/>
        <w:rPr>
          <w:szCs w:val="24"/>
        </w:rPr>
      </w:pPr>
      <w:r w:rsidRPr="005D38B6">
        <w:rPr>
          <w:szCs w:val="24"/>
        </w:rPr>
        <w:t>организаций</w:t>
      </w:r>
    </w:p>
    <w:p w:rsidR="0012054C" w:rsidRPr="005D38B6" w:rsidRDefault="0012054C" w:rsidP="0012054C">
      <w:pPr>
        <w:ind w:firstLine="426"/>
        <w:jc w:val="center"/>
        <w:rPr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"/>
        <w:gridCol w:w="2727"/>
        <w:gridCol w:w="2059"/>
        <w:gridCol w:w="1731"/>
        <w:gridCol w:w="2058"/>
      </w:tblGrid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875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N</w:t>
            </w:r>
          </w:p>
          <w:p w:rsidR="0012054C" w:rsidRPr="00A83731" w:rsidRDefault="0012054C" w:rsidP="00D44C2E">
            <w:pPr>
              <w:ind w:firstLine="426"/>
              <w:jc w:val="both"/>
            </w:pPr>
            <w:r w:rsidRPr="00A83731">
              <w:t>п/п</w:t>
            </w:r>
          </w:p>
        </w:tc>
        <w:tc>
          <w:tcPr>
            <w:tcW w:w="1500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center"/>
            </w:pPr>
            <w:r w:rsidRPr="00A83731">
              <w:t>Наименование муниципального бюджетного общеобразовательного учреждения</w:t>
            </w:r>
          </w:p>
        </w:tc>
        <w:tc>
          <w:tcPr>
            <w:tcW w:w="1143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center"/>
            </w:pPr>
            <w:r w:rsidRPr="00A83731">
              <w:t>Адрес/ номер телефона</w:t>
            </w:r>
          </w:p>
        </w:tc>
        <w:tc>
          <w:tcPr>
            <w:tcW w:w="857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Адрес электронной почты</w:t>
            </w:r>
          </w:p>
        </w:tc>
        <w:tc>
          <w:tcPr>
            <w:tcW w:w="1143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Интернет-сайт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876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1.</w:t>
            </w:r>
          </w:p>
        </w:tc>
        <w:tc>
          <w:tcPr>
            <w:tcW w:w="1500" w:type="pct"/>
            <w:shd w:val="clear" w:color="auto" w:fill="FFFFFF"/>
          </w:tcPr>
          <w:p w:rsidR="0012054C" w:rsidRPr="00A83731" w:rsidRDefault="0012054C" w:rsidP="00D44C2E">
            <w:pPr>
              <w:jc w:val="both"/>
            </w:pPr>
            <w:r w:rsidRPr="00CE4576">
              <w:rPr>
                <w:sz w:val="18"/>
                <w:szCs w:val="18"/>
              </w:rPr>
              <w:t>Муниципальное бюджетное общеобразовательное</w:t>
            </w:r>
            <w:r>
              <w:rPr>
                <w:sz w:val="18"/>
                <w:szCs w:val="18"/>
              </w:rPr>
              <w:t xml:space="preserve"> </w:t>
            </w:r>
            <w:r w:rsidRPr="00CE4576">
              <w:rPr>
                <w:sz w:val="18"/>
                <w:szCs w:val="18"/>
              </w:rPr>
              <w:t>учреждение Дзержинская средняя школа №1</w:t>
            </w:r>
          </w:p>
        </w:tc>
        <w:tc>
          <w:tcPr>
            <w:tcW w:w="1143" w:type="pct"/>
            <w:shd w:val="clear" w:color="auto" w:fill="FFFFFF"/>
          </w:tcPr>
          <w:p w:rsidR="0012054C" w:rsidRDefault="0012054C" w:rsidP="00D44C2E">
            <w:pPr>
              <w:ind w:firstLine="426"/>
              <w:jc w:val="center"/>
              <w:rPr>
                <w:sz w:val="18"/>
                <w:szCs w:val="18"/>
              </w:rPr>
            </w:pPr>
            <w:r w:rsidRPr="00CE4576">
              <w:rPr>
                <w:sz w:val="18"/>
                <w:szCs w:val="18"/>
              </w:rPr>
              <w:t>663700, Красноярский край, Дзержинский район, с. Дзержинское, пер. Новый 1А</w:t>
            </w:r>
          </w:p>
          <w:p w:rsidR="0012054C" w:rsidRPr="00A83731" w:rsidRDefault="0012054C" w:rsidP="00D44C2E">
            <w:pPr>
              <w:ind w:firstLine="426"/>
              <w:jc w:val="center"/>
            </w:pPr>
            <w:r w:rsidRPr="00CE4576">
              <w:rPr>
                <w:rStyle w:val="af3"/>
                <w:bCs/>
                <w:sz w:val="18"/>
                <w:szCs w:val="18"/>
              </w:rPr>
              <w:t>8 (39167)90220</w:t>
            </w: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rStyle w:val="af3"/>
                <w:bCs/>
                <w:sz w:val="18"/>
                <w:szCs w:val="18"/>
                <w:u w:val="single"/>
              </w:rPr>
            </w:pPr>
            <w:r w:rsidRPr="00CE4576">
              <w:rPr>
                <w:rStyle w:val="af3"/>
                <w:bCs/>
                <w:sz w:val="18"/>
                <w:szCs w:val="18"/>
                <w:u w:val="single"/>
              </w:rPr>
              <w:t>dssh_1@mail.ru</w:t>
            </w:r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http://dz1shkola.ucoz.ru/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2.</w:t>
            </w:r>
          </w:p>
        </w:tc>
        <w:tc>
          <w:tcPr>
            <w:tcW w:w="1500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Муниципа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бюджет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общеобразовате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>учреждени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Дзержинская средняя школа №</w:t>
            </w:r>
            <w:r w:rsidRPr="00CE457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663700, Россия, Красноярский край, Дзержинский район, село Дзержинское, улица Кирова, 148</w:t>
            </w:r>
            <w:r>
              <w:rPr>
                <w:sz w:val="18"/>
                <w:szCs w:val="18"/>
                <w:lang w:val="ru-RU"/>
              </w:rPr>
              <w:t xml:space="preserve">                  </w:t>
            </w:r>
            <w:r w:rsidRPr="00CE4576">
              <w:rPr>
                <w:sz w:val="18"/>
                <w:szCs w:val="18"/>
              </w:rPr>
              <w:t>8 (39167) 9-02-18</w:t>
            </w: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dssh_2@inbox.ru</w:t>
            </w:r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http://дзержинская-школа2.рф/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987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3.</w:t>
            </w:r>
          </w:p>
        </w:tc>
        <w:tc>
          <w:tcPr>
            <w:tcW w:w="1500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Муниципа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бюджет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общеобразовате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>учреждени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</w:t>
            </w:r>
            <w:r w:rsidRPr="00CE4576">
              <w:rPr>
                <w:sz w:val="18"/>
                <w:szCs w:val="18"/>
                <w:lang w:val="ru-RU"/>
              </w:rPr>
              <w:t>Денисовская</w:t>
            </w:r>
            <w:r w:rsidRPr="00CE4576">
              <w:rPr>
                <w:sz w:val="18"/>
                <w:szCs w:val="18"/>
              </w:rPr>
              <w:t xml:space="preserve"> средняя школа </w:t>
            </w:r>
          </w:p>
        </w:tc>
        <w:tc>
          <w:tcPr>
            <w:tcW w:w="1143" w:type="pct"/>
            <w:shd w:val="clear" w:color="auto" w:fill="FFFFFF"/>
          </w:tcPr>
          <w:p w:rsidR="0012054C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/>
              </w:rPr>
            </w:pPr>
            <w:r w:rsidRPr="00CE4576">
              <w:rPr>
                <w:sz w:val="18"/>
                <w:szCs w:val="18"/>
              </w:rPr>
              <w:t>663715 Красноярский край, Дзержинский район, с. Денисово, ул. Быстрова, 1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8 (39167)9</w:t>
            </w:r>
            <w:r w:rsidRPr="00CE4576">
              <w:rPr>
                <w:sz w:val="18"/>
                <w:szCs w:val="18"/>
                <w:lang w:val="ru-RU"/>
              </w:rPr>
              <w:t>-</w:t>
            </w:r>
            <w:r w:rsidRPr="00CE4576">
              <w:rPr>
                <w:sz w:val="18"/>
                <w:szCs w:val="18"/>
              </w:rPr>
              <w:t>43</w:t>
            </w:r>
            <w:r w:rsidRPr="00CE4576">
              <w:rPr>
                <w:sz w:val="18"/>
                <w:szCs w:val="18"/>
                <w:lang w:val="ru-RU"/>
              </w:rPr>
              <w:t>-</w:t>
            </w:r>
            <w:r w:rsidRPr="00CE4576">
              <w:rPr>
                <w:sz w:val="18"/>
                <w:szCs w:val="18"/>
              </w:rPr>
              <w:t>33</w:t>
            </w: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hyperlink r:id="rId10" w:history="1">
              <w:r w:rsidRPr="00CE4576">
                <w:rPr>
                  <w:rStyle w:val="ac"/>
                  <w:sz w:val="18"/>
                  <w:szCs w:val="18"/>
                </w:rPr>
                <w:t>apimchenko@mail.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http://dsoh.ucoz.net/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4.</w:t>
            </w:r>
          </w:p>
        </w:tc>
        <w:tc>
          <w:tcPr>
            <w:tcW w:w="1500" w:type="pct"/>
            <w:shd w:val="clear" w:color="auto" w:fill="FFFFFF"/>
          </w:tcPr>
          <w:p w:rsidR="0012054C" w:rsidRPr="00A83731" w:rsidRDefault="0012054C" w:rsidP="00D44C2E">
            <w:pPr>
              <w:jc w:val="both"/>
            </w:pPr>
            <w:r w:rsidRPr="00CE4576">
              <w:rPr>
                <w:sz w:val="18"/>
                <w:szCs w:val="18"/>
              </w:rPr>
              <w:t>Муниципальное бюджетное общеобразовательное</w:t>
            </w:r>
            <w:r>
              <w:rPr>
                <w:sz w:val="18"/>
                <w:szCs w:val="18"/>
              </w:rPr>
              <w:t xml:space="preserve"> </w:t>
            </w:r>
            <w:r w:rsidRPr="00CE4576">
              <w:rPr>
                <w:sz w:val="18"/>
                <w:szCs w:val="18"/>
              </w:rPr>
              <w:t xml:space="preserve">учреждение </w:t>
            </w:r>
            <w:proofErr w:type="spellStart"/>
            <w:r w:rsidRPr="00CE4576">
              <w:rPr>
                <w:sz w:val="18"/>
                <w:szCs w:val="18"/>
              </w:rPr>
              <w:t>Ус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E4576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12054C" w:rsidRDefault="0012054C" w:rsidP="00D44C2E">
            <w:pPr>
              <w:jc w:val="both"/>
              <w:rPr>
                <w:sz w:val="18"/>
                <w:szCs w:val="18"/>
              </w:rPr>
            </w:pPr>
            <w:r w:rsidRPr="00CE4576">
              <w:rPr>
                <w:sz w:val="18"/>
                <w:szCs w:val="18"/>
              </w:rPr>
              <w:t>663710, Дзержинский район, д. Усолка ул. Молодёжная 1а</w:t>
            </w:r>
          </w:p>
          <w:p w:rsidR="0012054C" w:rsidRPr="00A83731" w:rsidRDefault="0012054C" w:rsidP="00D44C2E">
            <w:pPr>
              <w:jc w:val="both"/>
            </w:pPr>
            <w:r>
              <w:rPr>
                <w:sz w:val="18"/>
                <w:szCs w:val="18"/>
              </w:rPr>
              <w:t>8</w:t>
            </w:r>
            <w:r w:rsidRPr="00CE4576">
              <w:rPr>
                <w:sz w:val="18"/>
                <w:szCs w:val="18"/>
              </w:rPr>
              <w:t>(39167)25-2-22</w:t>
            </w: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hyperlink r:id="rId11" w:history="1">
              <w:r w:rsidRPr="00CE4576">
                <w:rPr>
                  <w:rStyle w:val="ac"/>
                  <w:sz w:val="18"/>
                  <w:szCs w:val="18"/>
                </w:rPr>
                <w:t>ysolka@inbox.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http://ysolka.ucoz.net/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5.</w:t>
            </w:r>
          </w:p>
        </w:tc>
        <w:tc>
          <w:tcPr>
            <w:tcW w:w="1500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Муниципа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бюджет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общеобразовате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>учреждени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</w:t>
            </w:r>
            <w:proofErr w:type="spellStart"/>
            <w:r w:rsidRPr="00CE4576">
              <w:rPr>
                <w:sz w:val="18"/>
                <w:szCs w:val="18"/>
                <w:lang w:val="ru-RU"/>
              </w:rPr>
              <w:t>Шеломковская</w:t>
            </w:r>
            <w:proofErr w:type="spellEnd"/>
            <w:r w:rsidRPr="00CE4576">
              <w:rPr>
                <w:sz w:val="18"/>
                <w:szCs w:val="18"/>
                <w:lang w:val="ru-RU"/>
              </w:rPr>
              <w:t xml:space="preserve"> </w:t>
            </w:r>
            <w:r w:rsidRPr="00CE4576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12054C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E4576">
              <w:rPr>
                <w:sz w:val="18"/>
                <w:szCs w:val="18"/>
              </w:rPr>
              <w:t>Дзержинский район, село Шеломки, улица Центральная, 15.</w:t>
            </w:r>
          </w:p>
          <w:p w:rsidR="0012054C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E4576">
              <w:rPr>
                <w:sz w:val="18"/>
                <w:szCs w:val="18"/>
              </w:rPr>
              <w:t>83916798122</w:t>
            </w:r>
          </w:p>
          <w:p w:rsidR="0012054C" w:rsidRPr="00534C73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</w:p>
          <w:p w:rsidR="0012054C" w:rsidRPr="00534C73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malikova0307@mail.ru</w:t>
            </w:r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http://shelom.ucoz.ru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6.</w:t>
            </w:r>
          </w:p>
        </w:tc>
        <w:tc>
          <w:tcPr>
            <w:tcW w:w="1500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Муниципа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бюджет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общеобразовате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>учреждени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</w:t>
            </w:r>
            <w:r w:rsidRPr="00CE4576">
              <w:rPr>
                <w:sz w:val="18"/>
                <w:szCs w:val="18"/>
                <w:lang w:val="ru-RU"/>
              </w:rPr>
              <w:t>Александро-</w:t>
            </w:r>
            <w:proofErr w:type="spellStart"/>
            <w:r w:rsidRPr="00CE4576">
              <w:rPr>
                <w:sz w:val="18"/>
                <w:szCs w:val="18"/>
                <w:lang w:val="ru-RU"/>
              </w:rPr>
              <w:t>Ершинская</w:t>
            </w:r>
            <w:proofErr w:type="spellEnd"/>
            <w:r w:rsidRPr="00CE4576">
              <w:rPr>
                <w:sz w:val="18"/>
                <w:szCs w:val="18"/>
                <w:lang w:val="ru-RU"/>
              </w:rPr>
              <w:t xml:space="preserve"> </w:t>
            </w:r>
            <w:r w:rsidRPr="00CE4576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12054C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 w:rsidRPr="00CE4576">
              <w:rPr>
                <w:sz w:val="18"/>
                <w:szCs w:val="18"/>
              </w:rPr>
              <w:t xml:space="preserve">663705, Красноярский край, Дзержинский район, д. </w:t>
            </w:r>
            <w:proofErr w:type="spellStart"/>
            <w:r w:rsidRPr="00CE4576">
              <w:rPr>
                <w:sz w:val="18"/>
                <w:szCs w:val="18"/>
              </w:rPr>
              <w:t>Александро</w:t>
            </w:r>
            <w:proofErr w:type="spellEnd"/>
            <w:r w:rsidRPr="00CE4576">
              <w:rPr>
                <w:sz w:val="18"/>
                <w:szCs w:val="18"/>
              </w:rPr>
              <w:t xml:space="preserve"> – Ерша, ул. Центральная, д. 60</w:t>
            </w:r>
          </w:p>
          <w:p w:rsidR="0012054C" w:rsidRPr="00534C73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8 (391-67) 9-12-25</w:t>
            </w: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hyperlink r:id="rId12" w:history="1">
              <w:r w:rsidRPr="00CE4576">
                <w:rPr>
                  <w:rStyle w:val="ac"/>
                  <w:color w:val="0782C1"/>
                  <w:sz w:val="18"/>
                  <w:szCs w:val="18"/>
                </w:rPr>
                <w:t>a-ersha76@mail,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http://mouaersha.ucoz.ru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7.</w:t>
            </w:r>
          </w:p>
        </w:tc>
        <w:tc>
          <w:tcPr>
            <w:tcW w:w="1500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Муниципа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бюджет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общеобразовательно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>учреждени</w:t>
            </w:r>
            <w:r w:rsidRPr="00CE4576">
              <w:rPr>
                <w:sz w:val="18"/>
                <w:szCs w:val="18"/>
                <w:lang w:val="ru-RU"/>
              </w:rPr>
              <w:t>е</w:t>
            </w:r>
            <w:r w:rsidRPr="00CE4576">
              <w:rPr>
                <w:sz w:val="18"/>
                <w:szCs w:val="18"/>
              </w:rPr>
              <w:t xml:space="preserve"> </w:t>
            </w:r>
            <w:proofErr w:type="spellStart"/>
            <w:r w:rsidRPr="00CE4576">
              <w:rPr>
                <w:sz w:val="18"/>
                <w:szCs w:val="18"/>
                <w:lang w:val="ru-RU"/>
              </w:rPr>
              <w:t>Курайская</w:t>
            </w:r>
            <w:proofErr w:type="spellEnd"/>
            <w:r w:rsidRPr="00CE4576">
              <w:rPr>
                <w:sz w:val="18"/>
                <w:szCs w:val="18"/>
                <w:lang w:val="ru-RU"/>
              </w:rPr>
              <w:t xml:space="preserve"> </w:t>
            </w:r>
            <w:r w:rsidRPr="00CE4576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663711, Россия, Красноярский край, Дзержинский район, село</w:t>
            </w:r>
          </w:p>
          <w:p w:rsidR="0012054C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  <w:lang w:val="ru-RU" w:eastAsia="ru-RU"/>
              </w:rPr>
              <w:t>Курай, ул. Новая, 16.</w:t>
            </w:r>
          </w:p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CE4576">
              <w:rPr>
                <w:sz w:val="18"/>
                <w:szCs w:val="18"/>
              </w:rPr>
              <w:t>(391) 672-52-06</w:t>
            </w:r>
          </w:p>
        </w:tc>
        <w:tc>
          <w:tcPr>
            <w:tcW w:w="857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hyperlink r:id="rId13" w:history="1">
              <w:r w:rsidRPr="00CE4576">
                <w:rPr>
                  <w:rStyle w:val="ac"/>
                  <w:sz w:val="18"/>
                  <w:szCs w:val="18"/>
                </w:rPr>
                <w:t>kuraishkola@mail.ru</w:t>
              </w:r>
            </w:hyperlink>
          </w:p>
        </w:tc>
        <w:tc>
          <w:tcPr>
            <w:tcW w:w="1143" w:type="pct"/>
            <w:shd w:val="clear" w:color="auto" w:fill="FFFFFF"/>
          </w:tcPr>
          <w:p w:rsidR="0012054C" w:rsidRPr="00CE4576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hyperlink r:id="rId14" w:tgtFrame="_blank" w:history="1">
              <w:r w:rsidRPr="00CE4576">
                <w:rPr>
                  <w:rStyle w:val="ac"/>
                  <w:sz w:val="18"/>
                  <w:szCs w:val="18"/>
                </w:rPr>
                <w:t>kurayshkola.dsedu.ru</w:t>
              </w:r>
            </w:hyperlink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1149"/>
        </w:trPr>
        <w:tc>
          <w:tcPr>
            <w:tcW w:w="358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8.</w:t>
            </w:r>
          </w:p>
        </w:tc>
        <w:tc>
          <w:tcPr>
            <w:tcW w:w="1500" w:type="pct"/>
            <w:shd w:val="clear" w:color="auto" w:fill="FFFFFF"/>
          </w:tcPr>
          <w:p w:rsidR="0012054C" w:rsidRPr="00A83731" w:rsidRDefault="0012054C" w:rsidP="00D44C2E">
            <w:pPr>
              <w:jc w:val="both"/>
            </w:pPr>
            <w:r w:rsidRPr="00676D39">
              <w:rPr>
                <w:sz w:val="18"/>
                <w:szCs w:val="18"/>
              </w:rPr>
              <w:t>Муниципальное бюджетное общеобразовательное</w:t>
            </w:r>
            <w:r>
              <w:rPr>
                <w:sz w:val="18"/>
                <w:szCs w:val="18"/>
              </w:rPr>
              <w:t xml:space="preserve"> </w:t>
            </w:r>
            <w:r w:rsidRPr="00676D39">
              <w:rPr>
                <w:sz w:val="18"/>
                <w:szCs w:val="18"/>
              </w:rPr>
              <w:t xml:space="preserve">учреждение </w:t>
            </w:r>
            <w:proofErr w:type="spellStart"/>
            <w:r>
              <w:rPr>
                <w:sz w:val="18"/>
                <w:szCs w:val="18"/>
              </w:rPr>
              <w:t>Нов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676D39">
              <w:rPr>
                <w:sz w:val="18"/>
                <w:szCs w:val="18"/>
              </w:rPr>
              <w:t>средняя школа</w:t>
            </w:r>
          </w:p>
        </w:tc>
        <w:tc>
          <w:tcPr>
            <w:tcW w:w="1143" w:type="pct"/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F86557">
              <w:rPr>
                <w:sz w:val="18"/>
                <w:szCs w:val="18"/>
              </w:rPr>
              <w:t xml:space="preserve">Красноярский край, Дзержинский район, </w:t>
            </w:r>
            <w:proofErr w:type="spellStart"/>
            <w:r w:rsidRPr="00F86557">
              <w:rPr>
                <w:sz w:val="18"/>
                <w:szCs w:val="18"/>
              </w:rPr>
              <w:t>пос.Новый</w:t>
            </w:r>
            <w:proofErr w:type="spellEnd"/>
            <w:r w:rsidRPr="00F86557">
              <w:rPr>
                <w:sz w:val="18"/>
                <w:szCs w:val="18"/>
              </w:rPr>
              <w:t xml:space="preserve">, </w:t>
            </w:r>
            <w:proofErr w:type="spellStart"/>
            <w:r w:rsidRPr="00F86557">
              <w:rPr>
                <w:sz w:val="18"/>
                <w:szCs w:val="18"/>
              </w:rPr>
              <w:t>ул.Школьная</w:t>
            </w:r>
            <w:proofErr w:type="spellEnd"/>
            <w:r w:rsidRPr="00F86557">
              <w:rPr>
                <w:sz w:val="18"/>
                <w:szCs w:val="18"/>
              </w:rPr>
              <w:t>, 7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21"/>
                <w:szCs w:val="21"/>
              </w:rPr>
              <w:t>8(391)67-20052  </w:t>
            </w:r>
          </w:p>
        </w:tc>
        <w:tc>
          <w:tcPr>
            <w:tcW w:w="857" w:type="pct"/>
            <w:shd w:val="clear" w:color="auto" w:fill="FFFFFF"/>
          </w:tcPr>
          <w:p w:rsidR="0012054C" w:rsidRPr="00F86557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F86557">
              <w:rPr>
                <w:sz w:val="18"/>
                <w:szCs w:val="18"/>
              </w:rPr>
              <w:t>novi_dz@mail.ru</w:t>
            </w:r>
          </w:p>
        </w:tc>
        <w:tc>
          <w:tcPr>
            <w:tcW w:w="1143" w:type="pct"/>
            <w:shd w:val="clear" w:color="auto" w:fill="FFFFFF"/>
          </w:tcPr>
          <w:p w:rsidR="0012054C" w:rsidRPr="00F86557" w:rsidRDefault="0012054C" w:rsidP="00D44C2E">
            <w:pPr>
              <w:pStyle w:val="ittTableText"/>
              <w:spacing w:line="240" w:lineRule="auto"/>
              <w:jc w:val="center"/>
              <w:rPr>
                <w:sz w:val="18"/>
                <w:szCs w:val="18"/>
                <w:lang w:val="ru-RU" w:eastAsia="ru-RU"/>
              </w:rPr>
            </w:pPr>
            <w:r w:rsidRPr="00F86557">
              <w:rPr>
                <w:sz w:val="18"/>
                <w:szCs w:val="18"/>
                <w:lang w:val="ru-RU" w:eastAsia="ru-RU"/>
              </w:rPr>
              <w:t>http://novisch1.ucoz.ru</w:t>
            </w:r>
          </w:p>
        </w:tc>
      </w:tr>
    </w:tbl>
    <w:p w:rsidR="0012054C" w:rsidRDefault="0012054C" w:rsidP="0070743E">
      <w:pPr>
        <w:contextualSpacing/>
        <w:jc w:val="both"/>
        <w:rPr>
          <w:sz w:val="28"/>
          <w:szCs w:val="28"/>
        </w:rPr>
      </w:pPr>
    </w:p>
    <w:p w:rsidR="0012054C" w:rsidRDefault="0012054C" w:rsidP="0070743E">
      <w:pPr>
        <w:contextualSpacing/>
        <w:jc w:val="both"/>
        <w:rPr>
          <w:sz w:val="28"/>
          <w:szCs w:val="28"/>
        </w:rPr>
      </w:pPr>
    </w:p>
    <w:p w:rsidR="0012054C" w:rsidRDefault="0012054C" w:rsidP="0070743E">
      <w:pPr>
        <w:contextualSpacing/>
        <w:jc w:val="both"/>
        <w:rPr>
          <w:sz w:val="28"/>
          <w:szCs w:val="28"/>
        </w:rPr>
        <w:sectPr w:rsidR="0012054C" w:rsidSect="00653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54C" w:rsidRPr="00534C73" w:rsidRDefault="0012054C" w:rsidP="0012054C">
      <w:pPr>
        <w:ind w:firstLine="426"/>
        <w:jc w:val="center"/>
        <w:rPr>
          <w:sz w:val="28"/>
          <w:szCs w:val="28"/>
        </w:rPr>
      </w:pPr>
      <w:r w:rsidRPr="00534C73">
        <w:rPr>
          <w:sz w:val="28"/>
          <w:szCs w:val="28"/>
        </w:rPr>
        <w:lastRenderedPageBreak/>
        <w:t>Сведения об Управлении образования администрации Дзержинского район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12382"/>
      </w:tblGrid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81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Место нахождения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Default="0012054C" w:rsidP="00D44C2E">
            <w:pPr>
              <w:ind w:firstLine="426"/>
              <w:jc w:val="both"/>
              <w:rPr>
                <w:iCs/>
                <w:color w:val="000000"/>
                <w:szCs w:val="24"/>
              </w:rPr>
            </w:pPr>
            <w:r w:rsidRPr="00452D29">
              <w:rPr>
                <w:iCs/>
                <w:color w:val="000000"/>
                <w:szCs w:val="24"/>
              </w:rPr>
              <w:t xml:space="preserve">663700, Красноярский край, Дзержинский район, 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iCs/>
                <w:color w:val="000000"/>
                <w:szCs w:val="24"/>
              </w:rPr>
              <w:t>с. Дзержинское, ул. Ленина,15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88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A83731" w:rsidRDefault="0012054C" w:rsidP="00D44C2E">
            <w:r w:rsidRPr="00A83731">
              <w:t>Официальный Интернет-сайт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iCs/>
                <w:color w:val="000000"/>
                <w:szCs w:val="24"/>
              </w:rPr>
              <w:t>uoadr.ucoz.de/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1973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>
              <w:t>Г</w:t>
            </w:r>
            <w:r w:rsidRPr="00A83731">
              <w:t>рафик работы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понедельник 08.00-16.00 обеденный перерыв: 12.00 - 13.00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вторник 08.00-17.00 обеденный перерыв: 12.00 - 13.00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среда</w:t>
            </w:r>
            <w:r>
              <w:rPr>
                <w:szCs w:val="24"/>
              </w:rPr>
              <w:t xml:space="preserve"> </w:t>
            </w:r>
            <w:r w:rsidRPr="00452D29">
              <w:rPr>
                <w:szCs w:val="24"/>
              </w:rPr>
              <w:t>08.00-16.00 обеденный перерыв: 12.00 - 13.00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четверг</w:t>
            </w:r>
            <w:r>
              <w:rPr>
                <w:szCs w:val="24"/>
              </w:rPr>
              <w:t xml:space="preserve"> </w:t>
            </w:r>
            <w:r w:rsidRPr="00452D29">
              <w:rPr>
                <w:szCs w:val="24"/>
              </w:rPr>
              <w:t>08.00-16.00 обеденный перерыв: 12.00 - 13.00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пятница 08.00-16.00 обеденный перерыв: 12.00 - 13.00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суббота, воскресенье: выходные дни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Почтовый адрес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Default="0012054C" w:rsidP="00D44C2E">
            <w:pPr>
              <w:ind w:firstLine="426"/>
              <w:jc w:val="both"/>
              <w:rPr>
                <w:iCs/>
                <w:color w:val="000000"/>
                <w:szCs w:val="24"/>
              </w:rPr>
            </w:pPr>
            <w:r w:rsidRPr="00452D29">
              <w:rPr>
                <w:iCs/>
                <w:color w:val="000000"/>
                <w:szCs w:val="24"/>
              </w:rPr>
              <w:t xml:space="preserve">663700, Красноярский край, Дзержинский район, </w:t>
            </w:r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iCs/>
                <w:color w:val="000000"/>
                <w:szCs w:val="24"/>
              </w:rPr>
              <w:t>с. Дзержинское, ул. Ленина,15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54C" w:rsidRPr="00A83731" w:rsidRDefault="0012054C" w:rsidP="00D44C2E">
            <w:pPr>
              <w:ind w:firstLine="426"/>
              <w:jc w:val="both"/>
            </w:pPr>
            <w:r w:rsidRPr="00A83731">
              <w:t>Телефон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  <w:r w:rsidRPr="00452D29">
              <w:rPr>
                <w:szCs w:val="24"/>
              </w:rPr>
              <w:t>839167 9-02-82</w:t>
            </w:r>
          </w:p>
        </w:tc>
      </w:tr>
      <w:tr w:rsidR="0012054C" w:rsidRPr="00A83731" w:rsidTr="0012054C">
        <w:tblPrEx>
          <w:tblCellMar>
            <w:top w:w="0" w:type="dxa"/>
            <w:bottom w:w="0" w:type="dxa"/>
          </w:tblCellMar>
        </w:tblPrEx>
        <w:trPr>
          <w:trHeight w:hRule="exact" w:val="418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54C" w:rsidRPr="00A83731" w:rsidRDefault="0012054C" w:rsidP="00D44C2E">
            <w:pPr>
              <w:ind w:firstLine="426"/>
              <w:jc w:val="center"/>
            </w:pPr>
            <w:r w:rsidRPr="00A83731">
              <w:t>Адрес электронной почты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54C" w:rsidRPr="00452D29" w:rsidRDefault="0012054C" w:rsidP="00D44C2E">
            <w:pPr>
              <w:pStyle w:val="aff0"/>
              <w:rPr>
                <w:szCs w:val="24"/>
              </w:rPr>
            </w:pPr>
            <w:hyperlink r:id="rId15" w:history="1">
              <w:r w:rsidRPr="00452D29">
                <w:rPr>
                  <w:rStyle w:val="ac"/>
                  <w:szCs w:val="24"/>
                  <w:lang w:val="en-US"/>
                </w:rPr>
                <w:t>dzerzhinskoe</w:t>
              </w:r>
              <w:r w:rsidRPr="00452D29">
                <w:rPr>
                  <w:rStyle w:val="ac"/>
                  <w:szCs w:val="24"/>
                </w:rPr>
                <w:t>.</w:t>
              </w:r>
              <w:r w:rsidRPr="00452D29">
                <w:rPr>
                  <w:rStyle w:val="ac"/>
                  <w:szCs w:val="24"/>
                  <w:lang w:val="en-US"/>
                </w:rPr>
                <w:t>uo</w:t>
              </w:r>
              <w:r w:rsidRPr="00452D29">
                <w:rPr>
                  <w:rStyle w:val="ac"/>
                  <w:szCs w:val="24"/>
                </w:rPr>
                <w:t>@</w:t>
              </w:r>
              <w:r w:rsidRPr="00452D29">
                <w:rPr>
                  <w:rStyle w:val="ac"/>
                  <w:szCs w:val="24"/>
                  <w:lang w:val="en-US"/>
                </w:rPr>
                <w:t>yandex</w:t>
              </w:r>
              <w:r w:rsidRPr="00452D29">
                <w:rPr>
                  <w:rStyle w:val="ac"/>
                  <w:szCs w:val="24"/>
                </w:rPr>
                <w:t>.</w:t>
              </w:r>
              <w:r w:rsidRPr="00452D29">
                <w:rPr>
                  <w:rStyle w:val="ac"/>
                  <w:szCs w:val="24"/>
                  <w:lang w:val="en-US"/>
                </w:rPr>
                <w:t>ru</w:t>
              </w:r>
            </w:hyperlink>
          </w:p>
          <w:p w:rsidR="0012054C" w:rsidRPr="00452D29" w:rsidRDefault="0012054C" w:rsidP="00D44C2E">
            <w:pPr>
              <w:ind w:firstLine="426"/>
              <w:jc w:val="both"/>
              <w:rPr>
                <w:szCs w:val="24"/>
              </w:rPr>
            </w:pPr>
          </w:p>
        </w:tc>
      </w:tr>
    </w:tbl>
    <w:p w:rsidR="0012054C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12054C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12054C" w:rsidRDefault="0012054C">
      <w:pPr>
        <w:overflowPunct/>
        <w:autoSpaceDE/>
        <w:autoSpaceDN/>
        <w:adjustRightInd/>
        <w:rPr>
          <w:bCs/>
          <w:szCs w:val="24"/>
        </w:rPr>
      </w:pPr>
      <w:r>
        <w:rPr>
          <w:bCs/>
        </w:rPr>
        <w:br w:type="page"/>
      </w:r>
    </w:p>
    <w:p w:rsidR="0012054C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12054C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Приложение 2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к Регламенту</w:t>
      </w:r>
    </w:p>
    <w:p w:rsidR="0012054C" w:rsidRPr="005804FB" w:rsidRDefault="0012054C" w:rsidP="0012054C">
      <w:pPr>
        <w:ind w:firstLine="426"/>
        <w:jc w:val="center"/>
        <w:rPr>
          <w:szCs w:val="24"/>
        </w:rPr>
      </w:pPr>
      <w:r w:rsidRPr="005804FB">
        <w:rPr>
          <w:szCs w:val="24"/>
        </w:rPr>
        <w:t>СВЕДЕНИЯ</w:t>
      </w:r>
    </w:p>
    <w:p w:rsidR="0012054C" w:rsidRPr="005804FB" w:rsidRDefault="0012054C" w:rsidP="0012054C">
      <w:pPr>
        <w:ind w:firstLine="426"/>
        <w:jc w:val="center"/>
        <w:rPr>
          <w:szCs w:val="24"/>
        </w:rPr>
      </w:pPr>
      <w:r w:rsidRPr="005804FB">
        <w:rPr>
          <w:szCs w:val="24"/>
        </w:rPr>
        <w:t>об информационных системах, обеспечивающих возможность получения информации о муниципальной услуге, возможность получения муниципальной услуги в электронной форме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7"/>
        <w:gridCol w:w="4546"/>
        <w:gridCol w:w="5297"/>
      </w:tblGrid>
      <w:tr w:rsidR="0012054C" w:rsidRPr="005804FB" w:rsidTr="0012054C">
        <w:tblPrEx>
          <w:tblCellMar>
            <w:top w:w="0" w:type="dxa"/>
            <w:bottom w:w="0" w:type="dxa"/>
          </w:tblCellMar>
        </w:tblPrEx>
        <w:trPr>
          <w:trHeight w:hRule="exact" w:val="1642"/>
        </w:trPr>
        <w:tc>
          <w:tcPr>
            <w:tcW w:w="1620" w:type="pct"/>
            <w:shd w:val="clear" w:color="auto" w:fill="FFFFFF"/>
          </w:tcPr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  <w:r w:rsidRPr="005804FB">
              <w:rPr>
                <w:szCs w:val="24"/>
              </w:rPr>
              <w:t>Полное наименование информационной системы</w:t>
            </w:r>
          </w:p>
        </w:tc>
        <w:tc>
          <w:tcPr>
            <w:tcW w:w="1561" w:type="pct"/>
            <w:shd w:val="clear" w:color="auto" w:fill="FFFFFF"/>
          </w:tcPr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  <w:r w:rsidRPr="005804FB">
              <w:rPr>
                <w:szCs w:val="24"/>
              </w:rPr>
              <w:t xml:space="preserve">Адрес в </w:t>
            </w:r>
            <w:proofErr w:type="spellStart"/>
            <w:r w:rsidRPr="005804FB">
              <w:rPr>
                <w:szCs w:val="24"/>
              </w:rPr>
              <w:t>информационно</w:t>
            </w:r>
            <w:r w:rsidRPr="005804FB">
              <w:rPr>
                <w:szCs w:val="24"/>
              </w:rPr>
              <w:softHyphen/>
              <w:t>телекоммуникационной</w:t>
            </w:r>
            <w:proofErr w:type="spellEnd"/>
            <w:r w:rsidRPr="005804FB">
              <w:rPr>
                <w:szCs w:val="24"/>
              </w:rPr>
              <w:t xml:space="preserve"> сети «Интернет»</w:t>
            </w:r>
          </w:p>
        </w:tc>
        <w:tc>
          <w:tcPr>
            <w:tcW w:w="1819" w:type="pct"/>
            <w:shd w:val="clear" w:color="auto" w:fill="FFFFFF"/>
          </w:tcPr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  <w:r w:rsidRPr="005804FB">
              <w:rPr>
                <w:szCs w:val="24"/>
              </w:rPr>
              <w:t>Наличие/отсутствие технической возможности предоставления услуги в электронной форме</w:t>
            </w:r>
          </w:p>
        </w:tc>
      </w:tr>
      <w:tr w:rsidR="0012054C" w:rsidRPr="005804FB" w:rsidTr="0012054C">
        <w:tblPrEx>
          <w:tblCellMar>
            <w:top w:w="0" w:type="dxa"/>
            <w:bottom w:w="0" w:type="dxa"/>
          </w:tblCellMar>
        </w:tblPrEx>
        <w:trPr>
          <w:trHeight w:hRule="exact" w:val="2286"/>
        </w:trPr>
        <w:tc>
          <w:tcPr>
            <w:tcW w:w="1620" w:type="pct"/>
            <w:shd w:val="clear" w:color="auto" w:fill="FFFFFF"/>
          </w:tcPr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  <w:r w:rsidRPr="005804FB">
              <w:rPr>
                <w:szCs w:val="24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1561" w:type="pct"/>
            <w:shd w:val="clear" w:color="auto" w:fill="FFFFFF"/>
          </w:tcPr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  <w:hyperlink r:id="rId16" w:history="1">
              <w:r w:rsidRPr="005804FB">
                <w:rPr>
                  <w:rStyle w:val="ac"/>
                  <w:szCs w:val="24"/>
                </w:rPr>
                <w:t>http://www.gosuslugi.ru</w:t>
              </w:r>
            </w:hyperlink>
          </w:p>
        </w:tc>
        <w:tc>
          <w:tcPr>
            <w:tcW w:w="1819" w:type="pct"/>
            <w:shd w:val="clear" w:color="auto" w:fill="FFFFFF"/>
          </w:tcPr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  <w:r w:rsidRPr="005804FB">
              <w:rPr>
                <w:szCs w:val="24"/>
              </w:rPr>
              <w:t>Отсутствует возможность получения муниципальной услуги в электронной форме</w:t>
            </w:r>
          </w:p>
          <w:p w:rsidR="0012054C" w:rsidRPr="005804FB" w:rsidRDefault="0012054C" w:rsidP="00D44C2E">
            <w:pPr>
              <w:ind w:firstLine="426"/>
              <w:jc w:val="both"/>
              <w:rPr>
                <w:szCs w:val="24"/>
              </w:rPr>
            </w:pPr>
          </w:p>
        </w:tc>
      </w:tr>
    </w:tbl>
    <w:p w:rsidR="0012054C" w:rsidRPr="005804FB" w:rsidRDefault="0012054C" w:rsidP="0012054C">
      <w:pPr>
        <w:ind w:firstLine="426"/>
        <w:jc w:val="both"/>
        <w:rPr>
          <w:szCs w:val="24"/>
        </w:rPr>
        <w:sectPr w:rsidR="0012054C" w:rsidRPr="005804FB" w:rsidSect="0012054C">
          <w:pgSz w:w="16838" w:h="11906" w:orient="landscape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lastRenderedPageBreak/>
        <w:t>Приложение 3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к Регламенту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Директору (</w:t>
      </w:r>
      <w:proofErr w:type="spellStart"/>
      <w:r w:rsidRPr="005804FB">
        <w:rPr>
          <w:szCs w:val="24"/>
        </w:rPr>
        <w:t>и.о</w:t>
      </w:r>
      <w:proofErr w:type="spellEnd"/>
      <w:r w:rsidRPr="005804FB">
        <w:rPr>
          <w:szCs w:val="24"/>
        </w:rPr>
        <w:t>. директора) (наименование образовательной организации)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(Ф.И.О. (последнее - при наличии) директора (</w:t>
      </w:r>
      <w:proofErr w:type="spellStart"/>
      <w:r w:rsidRPr="005804FB">
        <w:rPr>
          <w:szCs w:val="24"/>
        </w:rPr>
        <w:t>и.о</w:t>
      </w:r>
      <w:proofErr w:type="spellEnd"/>
      <w:r w:rsidRPr="005804FB">
        <w:rPr>
          <w:szCs w:val="24"/>
        </w:rPr>
        <w:t>. директора)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(Ф.И.О. (последнее - при наличии) заявителя) реквизиты документа, удостоверяющего личность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адресу:</w:t>
      </w:r>
    </w:p>
    <w:p w:rsidR="0012054C" w:rsidRPr="005804FB" w:rsidRDefault="0012054C" w:rsidP="0012054C">
      <w:pPr>
        <w:ind w:firstLine="426"/>
        <w:jc w:val="right"/>
        <w:rPr>
          <w:szCs w:val="24"/>
        </w:rPr>
      </w:pPr>
      <w:r w:rsidRPr="005804FB">
        <w:rPr>
          <w:szCs w:val="24"/>
        </w:rPr>
        <w:t>контактный телефон</w:t>
      </w:r>
      <w:r w:rsidRPr="005804FB">
        <w:rPr>
          <w:szCs w:val="24"/>
        </w:rPr>
        <w:tab/>
      </w:r>
    </w:p>
    <w:p w:rsidR="0012054C" w:rsidRPr="005804FB" w:rsidRDefault="0012054C" w:rsidP="0012054C">
      <w:pPr>
        <w:ind w:firstLine="426"/>
        <w:jc w:val="center"/>
        <w:rPr>
          <w:szCs w:val="24"/>
        </w:rPr>
      </w:pPr>
      <w:r w:rsidRPr="005804FB">
        <w:rPr>
          <w:szCs w:val="24"/>
        </w:rPr>
        <w:t>ЗАЯВЛЕНИЕ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bookmarkStart w:id="2" w:name="bookmark2"/>
      <w:r w:rsidRPr="005804FB">
        <w:rPr>
          <w:szCs w:val="24"/>
        </w:rPr>
        <w:t>Я,</w:t>
      </w:r>
      <w:r w:rsidRPr="005804FB">
        <w:rPr>
          <w:szCs w:val="24"/>
        </w:rPr>
        <w:tab/>
      </w:r>
      <w:bookmarkEnd w:id="2"/>
      <w:r w:rsidRPr="005804FB">
        <w:rPr>
          <w:szCs w:val="24"/>
        </w:rPr>
        <w:t>(Ф.И.О. (последнее - при наличии) заявителя) прошу предоставить информацию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 (нужное подчеркнуть), реализуемых в (наименование образовательной организации) для обучающихся</w:t>
      </w:r>
      <w:r w:rsidRPr="005804FB">
        <w:rPr>
          <w:szCs w:val="24"/>
        </w:rPr>
        <w:tab/>
        <w:t>класса.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К заявлению прилагаются следующие документы: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ab/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Результат предоставления муниципальной услуги прошу направить (выдать) (необходимо выбрать один из предлагаемых вариантов):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 xml:space="preserve"> по электронной почте:</w:t>
      </w:r>
      <w:r w:rsidRPr="005804FB">
        <w:rPr>
          <w:szCs w:val="24"/>
        </w:rPr>
        <w:tab/>
        <w:t>;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(адрес электронной почты)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□ по почте:</w:t>
      </w:r>
      <w:r w:rsidRPr="005804FB">
        <w:rPr>
          <w:szCs w:val="24"/>
        </w:rPr>
        <w:tab/>
        <w:t>;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(почтовый адрес)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при личном обращении в общеобразовательную организацию;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</w:p>
    <w:p w:rsidR="0012054C" w:rsidRPr="005804FB" w:rsidRDefault="0012054C" w:rsidP="0012054C">
      <w:pPr>
        <w:ind w:firstLine="426"/>
        <w:jc w:val="both"/>
        <w:rPr>
          <w:szCs w:val="24"/>
        </w:rPr>
        <w:sectPr w:rsidR="0012054C" w:rsidRPr="005804FB" w:rsidSect="005804FB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804FB">
        <w:rPr>
          <w:szCs w:val="24"/>
        </w:rPr>
        <w:t>Персональные данные предоставлены для обработки с целью предоставления муниципальной услуги «Предоставление информации об образовательных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программах и учебных планах, рабочих программах учебных курсов, предметах, дисциплинах (модулях), годовых календарных учебных графиках».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№152-ФЗ «О персональных данных».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ab/>
      </w:r>
      <w:r w:rsidRPr="005804FB">
        <w:rPr>
          <w:szCs w:val="24"/>
        </w:rPr>
        <w:tab/>
        <w:t xml:space="preserve"> </w:t>
      </w:r>
      <w:proofErr w:type="gramStart"/>
      <w:r w:rsidRPr="005804FB">
        <w:rPr>
          <w:szCs w:val="24"/>
        </w:rPr>
        <w:t>« »</w:t>
      </w:r>
      <w:proofErr w:type="gramEnd"/>
      <w:r w:rsidRPr="005804FB">
        <w:rPr>
          <w:szCs w:val="24"/>
        </w:rPr>
        <w:t xml:space="preserve"> </w:t>
      </w:r>
      <w:r>
        <w:rPr>
          <w:szCs w:val="24"/>
        </w:rPr>
        <w:t>____________г.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подпись заявителя (Ф.И.О. (последнее - при наличии) заявителя</w:t>
      </w:r>
    </w:p>
    <w:p w:rsidR="0012054C" w:rsidRPr="005804FB" w:rsidRDefault="0012054C" w:rsidP="0012054C">
      <w:pPr>
        <w:ind w:firstLine="426"/>
        <w:jc w:val="both"/>
        <w:rPr>
          <w:szCs w:val="24"/>
        </w:rPr>
      </w:pPr>
      <w:r w:rsidRPr="005804FB">
        <w:rPr>
          <w:szCs w:val="24"/>
        </w:rPr>
        <w:t>дата подачи заявления</w:t>
      </w:r>
    </w:p>
    <w:p w:rsidR="0012054C" w:rsidRPr="00A83731" w:rsidRDefault="0012054C" w:rsidP="0012054C">
      <w:pPr>
        <w:jc w:val="both"/>
        <w:sectPr w:rsidR="0012054C" w:rsidRPr="00A83731" w:rsidSect="00400B3D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2054C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  <w:r w:rsidRPr="00EB7296">
        <w:rPr>
          <w:bCs/>
          <w:lang w:val="ru-RU"/>
        </w:rPr>
        <w:lastRenderedPageBreak/>
        <w:t>Приложение</w:t>
      </w:r>
    </w:p>
    <w:p w:rsidR="0012054C" w:rsidRPr="00EB7296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                                  к административному регламенту</w:t>
      </w:r>
      <w:r>
        <w:rPr>
          <w:bCs/>
          <w:lang w:val="ru-RU"/>
        </w:rPr>
        <w:br/>
      </w:r>
      <w:bookmarkStart w:id="3" w:name="_GoBack"/>
      <w:bookmarkEnd w:id="3"/>
    </w:p>
    <w:p w:rsidR="0012054C" w:rsidRPr="007E6A27" w:rsidRDefault="0012054C" w:rsidP="0012054C">
      <w:pPr>
        <w:jc w:val="center"/>
        <w:rPr>
          <w:b/>
          <w:bCs/>
          <w:szCs w:val="28"/>
        </w:rPr>
      </w:pPr>
      <w:r w:rsidRPr="008F4D21">
        <w:rPr>
          <w:b/>
          <w:szCs w:val="28"/>
        </w:rPr>
        <w:t>БЛОК-СХЕМА</w:t>
      </w:r>
      <w:r w:rsidRPr="008F4D21">
        <w:rPr>
          <w:b/>
          <w:szCs w:val="28"/>
        </w:rPr>
        <w:br/>
      </w:r>
      <w:r w:rsidRPr="001D07F3">
        <w:rPr>
          <w:b/>
          <w:bCs/>
          <w:szCs w:val="28"/>
        </w:rPr>
        <w:t xml:space="preserve">предоставления </w:t>
      </w:r>
      <w:r>
        <w:rPr>
          <w:b/>
          <w:bCs/>
          <w:szCs w:val="28"/>
        </w:rPr>
        <w:t xml:space="preserve"> Управлением образования </w:t>
      </w:r>
      <w:r w:rsidRPr="001D07F3">
        <w:rPr>
          <w:b/>
          <w:bCs/>
          <w:szCs w:val="28"/>
        </w:rPr>
        <w:t>муниципальной услуги</w:t>
      </w:r>
    </w:p>
    <w:p w:rsidR="0012054C" w:rsidRPr="00BC30F7" w:rsidRDefault="0012054C" w:rsidP="0012054C">
      <w:pPr>
        <w:jc w:val="center"/>
        <w:rPr>
          <w:b/>
          <w:bCs/>
        </w:rPr>
      </w:pPr>
      <w:r w:rsidRPr="00BC30F7">
        <w:rPr>
          <w:b/>
          <w:bCs/>
        </w:rPr>
        <w:t>по предоставлению информации</w:t>
      </w:r>
      <w:r>
        <w:rPr>
          <w:b/>
          <w:bCs/>
        </w:rPr>
        <w:t xml:space="preserve"> об образовательных программах </w:t>
      </w:r>
      <w:r w:rsidRPr="00BC30F7">
        <w:rPr>
          <w:b/>
          <w:bCs/>
        </w:rPr>
        <w:t xml:space="preserve">и учебных планах, рабочих программах учебных курсов, предметов, дисциплин (модулей), годовых календарных учебных графиках образовательных учреждений, расположенных </w:t>
      </w:r>
      <w:r>
        <w:rPr>
          <w:b/>
          <w:bCs/>
        </w:rPr>
        <w:br/>
      </w:r>
      <w:r w:rsidRPr="00BC30F7">
        <w:rPr>
          <w:b/>
          <w:bCs/>
        </w:rPr>
        <w:t>на террито</w:t>
      </w:r>
      <w:r>
        <w:rPr>
          <w:b/>
          <w:bCs/>
        </w:rPr>
        <w:t>рии муниципального образования Дзержинский район.</w:t>
      </w:r>
    </w:p>
    <w:p w:rsidR="0012054C" w:rsidRDefault="0012054C" w:rsidP="0012054C">
      <w:pPr>
        <w:jc w:val="center"/>
        <w:rPr>
          <w:bCs/>
        </w:rPr>
      </w:pPr>
      <w:r w:rsidRPr="00C1578E">
        <w:rPr>
          <w:b/>
          <w:bCs/>
          <w:sz w:val="28"/>
          <w:szCs w:val="28"/>
        </w:rPr>
        <w:tab/>
      </w:r>
      <w:r w:rsidRPr="00C1578E">
        <w:rPr>
          <w:b/>
          <w:bCs/>
          <w:sz w:val="28"/>
          <w:szCs w:val="28"/>
        </w:rPr>
        <w:tab/>
      </w:r>
      <w:r w:rsidRPr="00C1578E">
        <w:rPr>
          <w:b/>
          <w:bCs/>
          <w:sz w:val="28"/>
          <w:szCs w:val="28"/>
        </w:rPr>
        <w:tab/>
      </w:r>
      <w:r w:rsidRPr="00C1578E">
        <w:rPr>
          <w:b/>
          <w:bCs/>
          <w:sz w:val="28"/>
          <w:szCs w:val="28"/>
        </w:rPr>
        <w:tab/>
      </w:r>
      <w:r w:rsidRPr="00C1578E">
        <w:rPr>
          <w:b/>
          <w:bCs/>
          <w:sz w:val="28"/>
          <w:szCs w:val="28"/>
        </w:rPr>
        <w:tab/>
      </w:r>
      <w:r>
        <w:rPr>
          <w:bCs/>
        </w:rPr>
        <w:t xml:space="preserve"> </w:t>
      </w:r>
    </w:p>
    <w:p w:rsidR="0012054C" w:rsidRPr="00900828" w:rsidRDefault="0012054C" w:rsidP="0012054C">
      <w:pP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65735</wp:posOffset>
                </wp:positionV>
                <wp:extent cx="3629025" cy="428625"/>
                <wp:effectExtent l="8255" t="6985" r="10795" b="12065"/>
                <wp:wrapNone/>
                <wp:docPr id="20" name="Блок-схема: альтернативный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Pr="009F4AD3" w:rsidRDefault="0012054C" w:rsidP="001205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  <w:p w:rsidR="0012054C" w:rsidRPr="00ED7973" w:rsidRDefault="0012054C" w:rsidP="001205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26" type="#_x0000_t176" style="position:absolute;left:0;text-align:left;margin-left:91.1pt;margin-top:13.05pt;width:285.75pt;height:3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">
                <v:textbox>
                  <w:txbxContent>
                    <w:p w:rsidR="0012054C" w:rsidRPr="009F4AD3" w:rsidRDefault="0012054C" w:rsidP="001205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  <w:p w:rsidR="0012054C" w:rsidRPr="00ED7973" w:rsidRDefault="0012054C" w:rsidP="001205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54C" w:rsidRPr="00ED7973" w:rsidRDefault="0012054C" w:rsidP="0012054C">
      <w:pPr>
        <w:pStyle w:val="p8"/>
        <w:spacing w:line="240" w:lineRule="auto"/>
        <w:ind w:firstLine="709"/>
        <w:jc w:val="center"/>
        <w:rPr>
          <w:lang w:val="ru-RU"/>
        </w:rPr>
      </w:pPr>
    </w:p>
    <w:p w:rsidR="0012054C" w:rsidRPr="00ED7973" w:rsidRDefault="0012054C" w:rsidP="0012054C">
      <w:pPr>
        <w:pStyle w:val="p8"/>
        <w:ind w:firstLine="709"/>
        <w:rPr>
          <w:lang w:val="ru-RU"/>
        </w:rPr>
      </w:pPr>
    </w:p>
    <w:p w:rsidR="0012054C" w:rsidRPr="00ED7973" w:rsidRDefault="0012054C" w:rsidP="0012054C">
      <w:pPr>
        <w:pStyle w:val="p8"/>
        <w:ind w:firstLine="709"/>
        <w:rPr>
          <w:lang w:val="ru-RU"/>
        </w:rPr>
      </w:pPr>
      <w:r w:rsidRPr="00EB7296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9530</wp:posOffset>
                </wp:positionV>
                <wp:extent cx="0" cy="228600"/>
                <wp:effectExtent l="57150" t="6350" r="57150" b="222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A5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6.7pt;margin-top:3.9pt;width:0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2054C" w:rsidRDefault="0012054C" w:rsidP="0012054C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83820</wp:posOffset>
                </wp:positionV>
                <wp:extent cx="3716020" cy="619125"/>
                <wp:effectExtent l="27305" t="6350" r="19050" b="12700"/>
                <wp:wrapNone/>
                <wp:docPr id="18" name="Блок-схема: данны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6191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>браще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Заявителя</w:t>
                            </w:r>
                          </w:p>
                          <w:p w:rsidR="0012054C" w:rsidRPr="00ED7973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" o:spid="_x0000_s1027" type="#_x0000_t111" style="position:absolute;left:0;text-align:left;margin-left:91.1pt;margin-top:6.6pt;width:292.6pt;height:4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">
                <v:textbox>
                  <w:txbxContent>
                    <w:p w:rsidR="0012054C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 w:rsidRPr="00ED7973">
                        <w:rPr>
                          <w:sz w:val="22"/>
                          <w:szCs w:val="22"/>
                        </w:rPr>
                        <w:t>бращение</w:t>
                      </w:r>
                      <w:r>
                        <w:rPr>
                          <w:sz w:val="22"/>
                          <w:szCs w:val="22"/>
                        </w:rPr>
                        <w:t xml:space="preserve"> Заявителя</w:t>
                      </w:r>
                    </w:p>
                    <w:p w:rsidR="0012054C" w:rsidRPr="00ED7973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54C" w:rsidRPr="00ED7973" w:rsidRDefault="0012054C" w:rsidP="0012054C"/>
    <w:p w:rsidR="0012054C" w:rsidRPr="00ED7973" w:rsidRDefault="0012054C" w:rsidP="0012054C"/>
    <w:p w:rsidR="0012054C" w:rsidRPr="00ED7973" w:rsidRDefault="0012054C" w:rsidP="0012054C"/>
    <w:p w:rsidR="0012054C" w:rsidRPr="00ED7973" w:rsidRDefault="0012054C" w:rsidP="0012054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5715</wp:posOffset>
                </wp:positionV>
                <wp:extent cx="0" cy="224790"/>
                <wp:effectExtent l="57150" t="8255" r="5715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719C" id="Прямая со стрелкой 17" o:spid="_x0000_s1026" type="#_x0000_t32" style="position:absolute;margin-left:236.7pt;margin-top:.45pt;width:0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xK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wezOMFKkhhl1n7a327vuR/d5e4e2H7p7WLYft7fdl+579627774icIbOtY1N&#10;ASBXV8bXTtfqurnU9K1FSucVUQseKrjZNIAa+4joUYjf2Abyz9uXmoEPWTod2rguTe0hoUFoHaa1&#10;OU6Lrx2iu0MKp4NBcjYOg4x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12054C" w:rsidRPr="00ED7973" w:rsidRDefault="0012054C" w:rsidP="0012054C">
      <w:r w:rsidRPr="00EB729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55245</wp:posOffset>
                </wp:positionV>
                <wp:extent cx="3268345" cy="396240"/>
                <wp:effectExtent l="8255" t="13335" r="9525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 xml:space="preserve">ри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ращения от Заявителя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054C" w:rsidRPr="00ED7973" w:rsidRDefault="0012054C" w:rsidP="0012054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106.85pt;margin-top:4.35pt;width:257.3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">
                <v:textbox>
                  <w:txbxContent>
                    <w:p w:rsidR="0012054C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ED7973">
                        <w:rPr>
                          <w:sz w:val="22"/>
                          <w:szCs w:val="22"/>
                        </w:rPr>
                        <w:t xml:space="preserve">рием </w:t>
                      </w:r>
                      <w:r>
                        <w:rPr>
                          <w:sz w:val="22"/>
                          <w:szCs w:val="22"/>
                        </w:rPr>
                        <w:t>обращения от Заявителя</w:t>
                      </w:r>
                      <w:r w:rsidRPr="00ED797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2054C" w:rsidRPr="00ED7973" w:rsidRDefault="0012054C" w:rsidP="0012054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2054C" w:rsidRPr="00ED7973" w:rsidRDefault="0012054C" w:rsidP="0012054C"/>
    <w:p w:rsidR="0012054C" w:rsidRPr="00ED7973" w:rsidRDefault="0012054C" w:rsidP="0012054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10490</wp:posOffset>
                </wp:positionV>
                <wp:extent cx="9525" cy="224790"/>
                <wp:effectExtent l="47625" t="8255" r="57150" b="241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D999" id="Прямая со стрелкой 15" o:spid="_x0000_s1026" type="#_x0000_t32" style="position:absolute;margin-left:236.7pt;margin-top:8.7pt;width:.75pt;height: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12054C" w:rsidRPr="00ED7973" w:rsidRDefault="0012054C" w:rsidP="0012054C">
      <w:r w:rsidRPr="00EB729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60020</wp:posOffset>
                </wp:positionV>
                <wp:extent cx="3268345" cy="461010"/>
                <wp:effectExtent l="8255" t="13335" r="9525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Default="0012054C" w:rsidP="0012054C">
                            <w:pPr>
                              <w:jc w:val="center"/>
                            </w:pPr>
                            <w:r>
                              <w:t>рассмотрение обращения Заявителя</w:t>
                            </w:r>
                          </w:p>
                          <w:p w:rsidR="0012054C" w:rsidRPr="009F4AD3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106.85pt;margin-top:12.6pt;width:257.35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">
                <v:textbox>
                  <w:txbxContent>
                    <w:p w:rsidR="0012054C" w:rsidRDefault="0012054C" w:rsidP="0012054C">
                      <w:pPr>
                        <w:jc w:val="center"/>
                      </w:pPr>
                      <w:r>
                        <w:t>рассмотрение обращения Заявителя</w:t>
                      </w:r>
                    </w:p>
                    <w:p w:rsidR="0012054C" w:rsidRPr="009F4AD3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054C" w:rsidRPr="00ED7973" w:rsidRDefault="0012054C" w:rsidP="0012054C"/>
    <w:p w:rsidR="0012054C" w:rsidRPr="00ED7973" w:rsidRDefault="0012054C" w:rsidP="0012054C"/>
    <w:p w:rsidR="0012054C" w:rsidRPr="00ED7973" w:rsidRDefault="0012054C" w:rsidP="0012054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95885</wp:posOffset>
                </wp:positionV>
                <wp:extent cx="0" cy="224790"/>
                <wp:effectExtent l="57150" t="5715" r="57150" b="171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6356" id="Прямая со стрелкой 13" o:spid="_x0000_s1026" type="#_x0000_t32" style="position:absolute;margin-left:236.7pt;margin-top:7.55pt;width:0;height:1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2054C" w:rsidRDefault="0012054C" w:rsidP="0012054C">
      <w:r w:rsidRPr="00EB7296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43510</wp:posOffset>
                </wp:positionV>
                <wp:extent cx="3381375" cy="1767205"/>
                <wp:effectExtent l="19050" t="18415" r="19050" b="14605"/>
                <wp:wrapNone/>
                <wp:docPr id="12" name="Блок-схема: реш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767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Pr="00ED7973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личие оснований для отказа в предоставлении услуги</w:t>
                            </w:r>
                            <w:r w:rsidRPr="00ED797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30" type="#_x0000_t110" style="position:absolute;margin-left:105.45pt;margin-top:11.3pt;width:266.25pt;height:139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">
                <v:textbox>
                  <w:txbxContent>
                    <w:p w:rsidR="0012054C" w:rsidRPr="00ED7973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личие оснований для отказа в предоставлении услуги</w:t>
                      </w:r>
                      <w:r w:rsidRPr="00ED797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054C" w:rsidRDefault="0012054C" w:rsidP="0012054C"/>
    <w:p w:rsidR="0012054C" w:rsidRDefault="0012054C" w:rsidP="0012054C">
      <w:pPr>
        <w:tabs>
          <w:tab w:val="left" w:pos="2055"/>
        </w:tabs>
      </w:pPr>
      <w:r>
        <w:t xml:space="preserve">                </w:t>
      </w:r>
    </w:p>
    <w:p w:rsidR="0012054C" w:rsidRPr="001E75AA" w:rsidRDefault="0012054C" w:rsidP="0012054C"/>
    <w:p w:rsidR="0012054C" w:rsidRPr="001E75AA" w:rsidRDefault="0012054C" w:rsidP="0012054C">
      <w:pPr>
        <w:tabs>
          <w:tab w:val="left" w:pos="2055"/>
        </w:tabs>
      </w:pPr>
    </w:p>
    <w:p w:rsidR="0012054C" w:rsidRPr="001E75AA" w:rsidRDefault="0012054C" w:rsidP="0012054C">
      <w:r>
        <w:t xml:space="preserve">                   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B729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67640</wp:posOffset>
                </wp:positionV>
                <wp:extent cx="635" cy="757555"/>
                <wp:effectExtent l="57150" t="10795" r="56515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7289" id="Прямая со стрелкой 11" o:spid="_x0000_s1026" type="#_x0000_t32" style="position:absolute;margin-left:445.95pt;margin-top:13.2pt;width:.05pt;height:5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CfYwIAAHkEAAAOAAAAZHJzL2Uyb0RvYy54bWysVEtu2zAQ3RfoHQjuHVmO5S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66370</wp:posOffset>
                </wp:positionV>
                <wp:extent cx="944245" cy="635"/>
                <wp:effectExtent l="8890" t="9525" r="8890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B392" id="Прямая со стрелкой 10" o:spid="_x0000_s1026" type="#_x0000_t32" style="position:absolute;margin-left:371.65pt;margin-top:13.1pt;width:74.3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67640</wp:posOffset>
                </wp:positionV>
                <wp:extent cx="635" cy="708660"/>
                <wp:effectExtent l="53975" t="10795" r="59690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0099" id="Прямая со стрелкой 9" o:spid="_x0000_s1026" type="#_x0000_t32" style="position:absolute;margin-left:32.45pt;margin-top:13.2pt;width:.05pt;height:5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7005</wp:posOffset>
                </wp:positionV>
                <wp:extent cx="944245" cy="635"/>
                <wp:effectExtent l="6985" t="10160" r="10795" b="82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D2EA" id="Прямая со стрелкой 8" o:spid="_x0000_s1026" type="#_x0000_t32" style="position:absolute;margin-left:32.5pt;margin-top:13.15pt;width:74.35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VmTAIAAFU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"/>
            </w:pict>
          </mc:Fallback>
        </mc:AlternateContent>
      </w:r>
      <w:r>
        <w:t>Нет</w:t>
      </w:r>
    </w:p>
    <w:p w:rsidR="0012054C" w:rsidRPr="001E75AA" w:rsidRDefault="0012054C" w:rsidP="0012054C"/>
    <w:p w:rsidR="0012054C" w:rsidRPr="001E75AA" w:rsidRDefault="0012054C" w:rsidP="0012054C"/>
    <w:p w:rsidR="0012054C" w:rsidRDefault="0012054C" w:rsidP="0012054C"/>
    <w:p w:rsidR="0012054C" w:rsidRDefault="0012054C" w:rsidP="0012054C">
      <w:pPr>
        <w:tabs>
          <w:tab w:val="left" w:pos="900"/>
        </w:tabs>
      </w:pPr>
    </w:p>
    <w:p w:rsidR="0012054C" w:rsidRPr="001E75AA" w:rsidRDefault="0012054C" w:rsidP="0012054C">
      <w:pPr>
        <w:tabs>
          <w:tab w:val="left" w:pos="900"/>
        </w:tabs>
      </w:pPr>
      <w:r w:rsidRPr="00EB7296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0</wp:posOffset>
                </wp:positionV>
                <wp:extent cx="2771775" cy="739140"/>
                <wp:effectExtent l="6985" t="11430" r="1206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Pr="001E75AA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75AA">
                              <w:rPr>
                                <w:sz w:val="22"/>
                                <w:szCs w:val="22"/>
                              </w:rPr>
                              <w:t>уведомле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 xml:space="preserve"> Заявит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 xml:space="preserve"> об отказе в предо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авлении муниципальной услуги, </w:t>
                            </w:r>
                          </w:p>
                          <w:p w:rsidR="0012054C" w:rsidRPr="00FF3B19" w:rsidRDefault="0012054C" w:rsidP="001205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-53pt;margin-top:0;width:218.25pt;height:5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">
                <v:textbox>
                  <w:txbxContent>
                    <w:p w:rsidR="0012054C" w:rsidRPr="001E75AA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75AA">
                        <w:rPr>
                          <w:sz w:val="22"/>
                          <w:szCs w:val="22"/>
                        </w:rPr>
                        <w:t>уведомлени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 w:rsidRPr="001E75AA">
                        <w:rPr>
                          <w:sz w:val="22"/>
                          <w:szCs w:val="22"/>
                        </w:rPr>
                        <w:t xml:space="preserve"> Заявител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 w:rsidRPr="001E75AA">
                        <w:rPr>
                          <w:sz w:val="22"/>
                          <w:szCs w:val="22"/>
                        </w:rPr>
                        <w:t xml:space="preserve"> об отказе в предос</w:t>
                      </w:r>
                      <w:r>
                        <w:rPr>
                          <w:sz w:val="22"/>
                          <w:szCs w:val="22"/>
                        </w:rPr>
                        <w:t xml:space="preserve">тавлении муниципальной услуги, </w:t>
                      </w:r>
                    </w:p>
                    <w:p w:rsidR="0012054C" w:rsidRPr="00FF3B19" w:rsidRDefault="0012054C" w:rsidP="0012054C"/>
                  </w:txbxContent>
                </v:textbox>
              </v:rect>
            </w:pict>
          </mc:Fallback>
        </mc:AlternateContent>
      </w:r>
      <w:r w:rsidRPr="00EB729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48895</wp:posOffset>
                </wp:positionV>
                <wp:extent cx="2857500" cy="575945"/>
                <wp:effectExtent l="6985" t="12700" r="1206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 xml:space="preserve">бор, анализ, обобщ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подготовка </w:t>
                            </w:r>
                            <w:r w:rsidRPr="001E75AA">
                              <w:rPr>
                                <w:sz w:val="22"/>
                                <w:szCs w:val="22"/>
                              </w:rPr>
                              <w:t>информаци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2054C" w:rsidRPr="001E75AA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267.25pt;margin-top:3.85pt;width:225pt;height:45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">
                <v:textbox>
                  <w:txbxContent>
                    <w:p w:rsidR="0012054C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 w:rsidRPr="001E75AA">
                        <w:rPr>
                          <w:sz w:val="22"/>
                          <w:szCs w:val="22"/>
                        </w:rPr>
                        <w:t xml:space="preserve">бор, анализ, обобщение </w:t>
                      </w:r>
                      <w:r>
                        <w:rPr>
                          <w:sz w:val="22"/>
                          <w:szCs w:val="22"/>
                        </w:rPr>
                        <w:t xml:space="preserve">и подготовка </w:t>
                      </w:r>
                      <w:r w:rsidRPr="001E75AA">
                        <w:rPr>
                          <w:sz w:val="22"/>
                          <w:szCs w:val="22"/>
                        </w:rPr>
                        <w:t>информации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2054C" w:rsidRPr="001E75AA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054C" w:rsidRPr="00E20D44" w:rsidRDefault="0012054C" w:rsidP="0012054C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  <w:r w:rsidRPr="00EB729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868680</wp:posOffset>
                </wp:positionV>
                <wp:extent cx="2857500" cy="895350"/>
                <wp:effectExtent l="6985" t="6985" r="1206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Заявителю ответа на письменное обращение, либо выдача информационных (справочных) материалов (при личном обращении)</w:t>
                            </w:r>
                          </w:p>
                          <w:p w:rsidR="0012054C" w:rsidRPr="009F4AD3" w:rsidRDefault="0012054C" w:rsidP="001205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267.25pt;margin-top:68.4pt;width:22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">
                <v:textbox>
                  <w:txbxContent>
                    <w:p w:rsidR="0012054C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Заявителю ответа на письменное обращение, либо выдача информационных (справочных) материалов (при личном обращении)</w:t>
                      </w:r>
                    </w:p>
                    <w:p w:rsidR="0012054C" w:rsidRPr="009F4AD3" w:rsidRDefault="0012054C" w:rsidP="001205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668645</wp:posOffset>
                </wp:positionH>
                <wp:positionV relativeFrom="paragraph">
                  <wp:posOffset>449580</wp:posOffset>
                </wp:positionV>
                <wp:extent cx="0" cy="419100"/>
                <wp:effectExtent l="52705" t="6985" r="61595" b="215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3B5F" id="Прямая со стрелкой 1" o:spid="_x0000_s1026" type="#_x0000_t32" style="position:absolute;margin-left:446.35pt;margin-top:35.4pt;width:0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2054C" w:rsidRDefault="0012054C" w:rsidP="0012054C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12054C" w:rsidRDefault="0012054C" w:rsidP="0012054C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  <w:r w:rsidRPr="00EB729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45415</wp:posOffset>
                </wp:positionV>
                <wp:extent cx="1638300" cy="1533525"/>
                <wp:effectExtent l="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F309" id="Прямая со стрелкой 5" o:spid="_x0000_s1026" type="#_x0000_t32" style="position:absolute;margin-left:23.7pt;margin-top:11.45pt;width:129pt;height:12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2054C" w:rsidRPr="00F058BB" w:rsidRDefault="0012054C" w:rsidP="0012054C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sz w:val="28"/>
          <w:szCs w:val="28"/>
          <w:lang w:val="ru-RU"/>
        </w:rPr>
      </w:pPr>
    </w:p>
    <w:p w:rsidR="0012054C" w:rsidRPr="00044423" w:rsidRDefault="0012054C" w:rsidP="0012054C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12054C" w:rsidRPr="00E20D44" w:rsidRDefault="0012054C" w:rsidP="0012054C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12054C" w:rsidRDefault="0012054C" w:rsidP="0012054C">
      <w:pPr>
        <w:pStyle w:val="p8"/>
        <w:spacing w:line="240" w:lineRule="auto"/>
        <w:ind w:firstLine="0"/>
        <w:jc w:val="right"/>
        <w:rPr>
          <w:bCs/>
          <w:lang w:val="ru-RU"/>
        </w:rPr>
      </w:pPr>
      <w:r w:rsidRPr="00EB7296">
        <w:rPr>
          <w:bCs/>
          <w:lang w:val="ru-RU"/>
        </w:rPr>
        <w:t>Приложение</w:t>
      </w:r>
    </w:p>
    <w:p w:rsidR="0012054C" w:rsidRDefault="0012054C" w:rsidP="0012054C">
      <w:pPr>
        <w:jc w:val="both"/>
      </w:pPr>
    </w:p>
    <w:p w:rsidR="0012054C" w:rsidRDefault="0012054C" w:rsidP="0070743E">
      <w:pPr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300990</wp:posOffset>
                </wp:positionV>
                <wp:extent cx="1884680" cy="295275"/>
                <wp:effectExtent l="38100" t="0" r="20320" b="857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468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F4BD" id="Прямая со стрелкой 4" o:spid="_x0000_s1026" type="#_x0000_t32" style="position:absolute;margin-left:293.7pt;margin-top:23.7pt;width:148.4pt;height:23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6lawIAAIUEAAAOAAAAZHJzL2Uyb0RvYy54bWysVEtu2zAQ3RfoHQjuHVmu7DhC5KCQ7HaR&#10;tgaSHoAWKYsoRRIkY9koCiS9QI7QK3TTRT/IGeQbdUg7TtN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629920</wp:posOffset>
                </wp:positionV>
                <wp:extent cx="3629025" cy="428625"/>
                <wp:effectExtent l="8890" t="6985" r="10160" b="12065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54C" w:rsidRPr="009F4AD3" w:rsidRDefault="0012054C" w:rsidP="001205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4AD3"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12054C" w:rsidRPr="00ED7973" w:rsidRDefault="0012054C" w:rsidP="001205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34" type="#_x0000_t176" style="position:absolute;left:0;text-align:left;margin-left:85.9pt;margin-top:49.6pt;width:285.75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">
                <v:textbox>
                  <w:txbxContent>
                    <w:p w:rsidR="0012054C" w:rsidRPr="009F4AD3" w:rsidRDefault="0012054C" w:rsidP="001205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4AD3"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12054C" w:rsidRPr="00ED7973" w:rsidRDefault="0012054C" w:rsidP="001205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054C" w:rsidSect="0060089C">
      <w:headerReference w:type="even" r:id="rId17"/>
      <w:headerReference w:type="default" r:id="rId18"/>
      <w:pgSz w:w="11907" w:h="15876" w:code="9"/>
      <w:pgMar w:top="1134" w:right="850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11" w:rsidRDefault="00E13811">
      <w:r>
        <w:separator/>
      </w:r>
    </w:p>
  </w:endnote>
  <w:endnote w:type="continuationSeparator" w:id="0">
    <w:p w:rsidR="00E13811" w:rsidRDefault="00E1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11" w:rsidRDefault="00E13811">
      <w:r>
        <w:separator/>
      </w:r>
    </w:p>
  </w:footnote>
  <w:footnote w:type="continuationSeparator" w:id="0">
    <w:p w:rsidR="00E13811" w:rsidRDefault="00E1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E1381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2054C">
      <w:rPr>
        <w:rStyle w:val="ab"/>
        <w:noProof/>
      </w:rPr>
      <w:t>2</w:t>
    </w:r>
    <w:r>
      <w:rPr>
        <w:rStyle w:val="ab"/>
      </w:rPr>
      <w:fldChar w:fldCharType="end"/>
    </w:r>
  </w:p>
  <w:p w:rsidR="0026373E" w:rsidRDefault="00E1381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17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6"/>
  </w:num>
  <w:num w:numId="10">
    <w:abstractNumId w:val="1"/>
  </w:num>
  <w:num w:numId="11">
    <w:abstractNumId w:val="25"/>
  </w:num>
  <w:num w:numId="12">
    <w:abstractNumId w:val="3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6"/>
  </w:num>
  <w:num w:numId="25">
    <w:abstractNumId w:val="23"/>
  </w:num>
  <w:num w:numId="26">
    <w:abstractNumId w:val="12"/>
  </w:num>
  <w:num w:numId="27">
    <w:abstractNumId w:val="24"/>
  </w:num>
  <w:num w:numId="28">
    <w:abstractNumId w:val="20"/>
  </w:num>
  <w:num w:numId="29">
    <w:abstractNumId w:val="5"/>
  </w:num>
  <w:num w:numId="30">
    <w:abstractNumId w:val="27"/>
  </w:num>
  <w:num w:numId="31">
    <w:abstractNumId w:val="18"/>
  </w:num>
  <w:num w:numId="32">
    <w:abstractNumId w:val="36"/>
  </w:num>
  <w:num w:numId="33">
    <w:abstractNumId w:val="26"/>
  </w:num>
  <w:num w:numId="34">
    <w:abstractNumId w:val="29"/>
  </w:num>
  <w:num w:numId="35">
    <w:abstractNumId w:val="10"/>
  </w:num>
  <w:num w:numId="36">
    <w:abstractNumId w:val="3"/>
  </w:num>
  <w:num w:numId="37">
    <w:abstractNumId w:val="14"/>
  </w:num>
  <w:num w:numId="38">
    <w:abstractNumId w:val="28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2054C"/>
    <w:rsid w:val="00131A4D"/>
    <w:rsid w:val="00134F43"/>
    <w:rsid w:val="0013735D"/>
    <w:rsid w:val="00151E6E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E3667"/>
    <w:rsid w:val="008F247D"/>
    <w:rsid w:val="00902592"/>
    <w:rsid w:val="00907A97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6597B"/>
    <w:rsid w:val="00A74451"/>
    <w:rsid w:val="00A91926"/>
    <w:rsid w:val="00A9335C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591260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raishkola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-ersha76@mail,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olka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zerzhinskoe.uo@yandex.ru" TargetMode="External"/><Relationship Id="rId10" Type="http://schemas.openxmlformats.org/officeDocument/2006/relationships/hyperlink" Target="mailto:apimchenko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kurayshkola.d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220C-696D-4F4C-B143-8BFF1AD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6293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7</cp:revision>
  <cp:lastPrinted>2021-02-03T03:52:00Z</cp:lastPrinted>
  <dcterms:created xsi:type="dcterms:W3CDTF">2018-01-10T03:54:00Z</dcterms:created>
  <dcterms:modified xsi:type="dcterms:W3CDTF">2021-02-03T04:15:00Z</dcterms:modified>
</cp:coreProperties>
</file>